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FD436" w14:textId="6BA78D7C" w:rsidR="00430410" w:rsidRDefault="000A5BC1" w:rsidP="000C7F07">
      <w:pPr>
        <w:jc w:val="center"/>
        <w:rPr>
          <w:rFonts w:asciiTheme="minorHAnsi" w:eastAsia="Calibri" w:hAnsiTheme="minorHAnsi" w:cstheme="minorHAnsi"/>
          <w:sz w:val="32"/>
          <w:szCs w:val="32"/>
          <w:lang w:val="lv-LV"/>
        </w:rPr>
      </w:pPr>
      <w:r>
        <w:rPr>
          <w:rFonts w:ascii="Arial" w:eastAsia="Calibri" w:hAnsi="Arial" w:cs="Arial"/>
          <w:b/>
          <w:i/>
          <w:noProof/>
          <w:sz w:val="48"/>
          <w:szCs w:val="30"/>
          <w:lang w:val="lv-LV" w:eastAsia="lv-LV"/>
        </w:rPr>
        <w:drawing>
          <wp:inline distT="0" distB="0" distL="0" distR="0" wp14:anchorId="210A911D" wp14:editId="4967C2A6">
            <wp:extent cx="1024128" cy="10241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rbigas_kopienas_FB_violets_bez_fo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150" cy="10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F07" w:rsidRPr="000C7F07">
        <w:rPr>
          <w:rFonts w:ascii="Arial" w:eastAsia="Calibri" w:hAnsi="Arial" w:cs="Arial"/>
          <w:b/>
          <w:i/>
          <w:sz w:val="48"/>
          <w:szCs w:val="30"/>
          <w:lang w:val="lv-LV"/>
        </w:rPr>
        <w:t xml:space="preserve">  </w:t>
      </w:r>
      <w:r w:rsidR="00960845">
        <w:rPr>
          <w:rFonts w:asciiTheme="minorHAnsi" w:eastAsia="Calibri" w:hAnsiTheme="minorHAnsi" w:cstheme="minorHAnsi"/>
          <w:sz w:val="32"/>
          <w:szCs w:val="32"/>
          <w:lang w:val="lv-LV"/>
        </w:rPr>
        <w:t xml:space="preserve"> </w:t>
      </w:r>
    </w:p>
    <w:p w14:paraId="3F9D0065" w14:textId="774A0ED5" w:rsidR="000C7F07" w:rsidRPr="005F4589" w:rsidRDefault="00591639" w:rsidP="000C7F07">
      <w:pPr>
        <w:jc w:val="center"/>
        <w:rPr>
          <w:rFonts w:asciiTheme="minorHAnsi" w:eastAsia="Calibri" w:hAnsiTheme="minorHAnsi" w:cstheme="minorHAnsi"/>
          <w:sz w:val="32"/>
          <w:szCs w:val="32"/>
          <w:lang w:val="lv-LV"/>
        </w:rPr>
      </w:pPr>
      <w:r>
        <w:rPr>
          <w:rFonts w:asciiTheme="minorHAnsi" w:eastAsia="Calibri" w:hAnsiTheme="minorHAnsi" w:cstheme="minorHAnsi"/>
          <w:sz w:val="32"/>
          <w:szCs w:val="32"/>
          <w:lang w:val="lv-LV"/>
        </w:rPr>
        <w:t>K</w:t>
      </w:r>
      <w:r w:rsidR="00430410">
        <w:rPr>
          <w:rFonts w:asciiTheme="minorHAnsi" w:eastAsia="Calibri" w:hAnsiTheme="minorHAnsi" w:cstheme="minorHAnsi"/>
          <w:sz w:val="32"/>
          <w:szCs w:val="32"/>
          <w:lang w:val="lv-LV"/>
        </w:rPr>
        <w:t>opienu iniciatīvu</w:t>
      </w:r>
      <w:r w:rsidR="000C7F07" w:rsidRPr="005F4589">
        <w:rPr>
          <w:rFonts w:asciiTheme="minorHAnsi" w:eastAsia="Calibri" w:hAnsiTheme="minorHAnsi" w:cstheme="minorHAnsi"/>
          <w:sz w:val="32"/>
          <w:szCs w:val="32"/>
          <w:lang w:val="lv-LV"/>
        </w:rPr>
        <w:t xml:space="preserve"> konkursa</w:t>
      </w:r>
    </w:p>
    <w:p w14:paraId="0525084C" w14:textId="4C9DCF74" w:rsidR="000C7F07" w:rsidRPr="005F4589" w:rsidRDefault="000C7F07" w:rsidP="000C7F07">
      <w:pPr>
        <w:jc w:val="center"/>
        <w:rPr>
          <w:rFonts w:asciiTheme="minorHAnsi" w:eastAsia="Calibri" w:hAnsiTheme="minorHAnsi" w:cstheme="minorHAnsi"/>
          <w:sz w:val="32"/>
          <w:szCs w:val="32"/>
          <w:lang w:val="lv-LV"/>
        </w:rPr>
      </w:pPr>
      <w:r w:rsidRPr="005F4589">
        <w:rPr>
          <w:rFonts w:asciiTheme="minorHAnsi" w:eastAsia="Calibri" w:hAnsiTheme="minorHAnsi" w:cstheme="minorHAnsi"/>
          <w:sz w:val="32"/>
          <w:szCs w:val="32"/>
          <w:lang w:val="lv-LV"/>
        </w:rPr>
        <w:t>„Darbīgās kopienas Latgalē</w:t>
      </w:r>
      <w:r w:rsidR="00A55DDC">
        <w:rPr>
          <w:rFonts w:asciiTheme="minorHAnsi" w:eastAsia="Calibri" w:hAnsiTheme="minorHAnsi" w:cstheme="minorHAnsi"/>
          <w:sz w:val="32"/>
          <w:szCs w:val="32"/>
          <w:lang w:val="lv-LV"/>
        </w:rPr>
        <w:t>-202</w:t>
      </w:r>
      <w:r w:rsidR="00752AB6">
        <w:rPr>
          <w:rFonts w:asciiTheme="minorHAnsi" w:eastAsia="Calibri" w:hAnsiTheme="minorHAnsi" w:cstheme="minorHAnsi"/>
          <w:sz w:val="32"/>
          <w:szCs w:val="32"/>
          <w:lang w:val="lv-LV"/>
        </w:rPr>
        <w:t>4</w:t>
      </w:r>
      <w:r w:rsidRPr="005F4589">
        <w:rPr>
          <w:rFonts w:asciiTheme="minorHAnsi" w:eastAsia="Calibri" w:hAnsiTheme="minorHAnsi" w:cstheme="minorHAnsi"/>
          <w:sz w:val="32"/>
          <w:szCs w:val="32"/>
          <w:lang w:val="lv-LV"/>
        </w:rPr>
        <w:t>”</w:t>
      </w:r>
    </w:p>
    <w:p w14:paraId="78BC0AC5" w14:textId="77777777" w:rsidR="000C7F07" w:rsidRPr="005F4589" w:rsidRDefault="000C7F07" w:rsidP="000C7F07">
      <w:pPr>
        <w:jc w:val="center"/>
        <w:rPr>
          <w:rFonts w:asciiTheme="minorHAnsi" w:eastAsia="Calibri" w:hAnsiTheme="minorHAnsi" w:cstheme="minorHAnsi"/>
          <w:sz w:val="32"/>
          <w:szCs w:val="32"/>
          <w:lang w:val="lv-LV"/>
        </w:rPr>
      </w:pPr>
    </w:p>
    <w:p w14:paraId="60F62C7D" w14:textId="77777777" w:rsidR="000C7F07" w:rsidRPr="005F4589" w:rsidRDefault="000C7F07" w:rsidP="000C7F07">
      <w:pPr>
        <w:jc w:val="center"/>
        <w:rPr>
          <w:rFonts w:asciiTheme="minorHAnsi" w:eastAsia="Calibri" w:hAnsiTheme="minorHAnsi" w:cstheme="minorHAnsi"/>
          <w:sz w:val="32"/>
          <w:szCs w:val="32"/>
          <w:lang w:val="lv-LV"/>
        </w:rPr>
      </w:pPr>
      <w:r w:rsidRPr="005F4589">
        <w:rPr>
          <w:rFonts w:asciiTheme="minorHAnsi" w:eastAsia="Calibri" w:hAnsiTheme="minorHAnsi" w:cstheme="minorHAnsi"/>
          <w:sz w:val="32"/>
          <w:szCs w:val="32"/>
          <w:lang w:val="lv-LV"/>
        </w:rPr>
        <w:t>Pieteikuma veidlapa</w:t>
      </w:r>
    </w:p>
    <w:p w14:paraId="5F159A3D" w14:textId="77777777" w:rsidR="000C7F07" w:rsidRPr="005F4589" w:rsidRDefault="000C7F07" w:rsidP="000C7F07">
      <w:pPr>
        <w:jc w:val="center"/>
        <w:rPr>
          <w:rFonts w:asciiTheme="minorHAnsi" w:eastAsia="Calibri" w:hAnsiTheme="minorHAnsi" w:cstheme="minorHAnsi"/>
          <w:sz w:val="32"/>
          <w:szCs w:val="32"/>
          <w:lang w:val="lv-LV"/>
        </w:rPr>
      </w:pPr>
    </w:p>
    <w:p w14:paraId="5ACB0667" w14:textId="77777777" w:rsidR="000C7F07" w:rsidRPr="005F4589" w:rsidRDefault="000C7F07" w:rsidP="000C7F07">
      <w:pPr>
        <w:jc w:val="center"/>
        <w:rPr>
          <w:rFonts w:asciiTheme="minorHAnsi" w:eastAsia="Calibri" w:hAnsiTheme="minorHAnsi" w:cstheme="minorHAnsi"/>
          <w:b/>
          <w:sz w:val="22"/>
          <w:szCs w:val="30"/>
          <w:lang w:val="lv-LV"/>
        </w:rPr>
      </w:pPr>
    </w:p>
    <w:p w14:paraId="39C17B01" w14:textId="77777777" w:rsidR="000C7F07" w:rsidRPr="005F4589" w:rsidRDefault="00430410" w:rsidP="000C7F07">
      <w:pPr>
        <w:pStyle w:val="Sarakstarindkopa"/>
        <w:numPr>
          <w:ilvl w:val="0"/>
          <w:numId w:val="1"/>
        </w:numPr>
        <w:ind w:left="142" w:hanging="284"/>
        <w:rPr>
          <w:rFonts w:asciiTheme="minorHAnsi" w:eastAsia="Calibri" w:hAnsiTheme="minorHAnsi" w:cstheme="minorHAnsi"/>
          <w:b/>
          <w:sz w:val="24"/>
          <w:szCs w:val="22"/>
          <w:lang w:val="lv-LV"/>
        </w:rPr>
      </w:pPr>
      <w:r>
        <w:rPr>
          <w:rFonts w:asciiTheme="minorHAnsi" w:eastAsia="Calibri" w:hAnsiTheme="minorHAnsi" w:cstheme="minorHAnsi"/>
          <w:b/>
          <w:color w:val="000000"/>
          <w:sz w:val="24"/>
          <w:szCs w:val="22"/>
          <w:lang w:val="lv-LV"/>
        </w:rPr>
        <w:t xml:space="preserve">Kopienas iniciatīvas </w:t>
      </w:r>
      <w:r w:rsidR="000C7F07" w:rsidRPr="005F4589">
        <w:rPr>
          <w:rFonts w:asciiTheme="minorHAnsi" w:eastAsia="Calibri" w:hAnsiTheme="minorHAnsi" w:cstheme="minorHAnsi"/>
          <w:b/>
          <w:color w:val="000000"/>
          <w:sz w:val="24"/>
          <w:szCs w:val="22"/>
          <w:lang w:val="lv-LV"/>
        </w:rPr>
        <w:t>nosaukums un informācija par iesniedzēju</w:t>
      </w:r>
    </w:p>
    <w:p w14:paraId="4E98AA2E" w14:textId="77777777" w:rsidR="000C7F07" w:rsidRPr="005F4589" w:rsidRDefault="000C7F07" w:rsidP="000C7F07">
      <w:pPr>
        <w:pStyle w:val="Sarakstarindkopa"/>
        <w:ind w:left="-142"/>
        <w:rPr>
          <w:rFonts w:asciiTheme="minorHAnsi" w:eastAsia="Calibri" w:hAnsiTheme="minorHAnsi" w:cstheme="minorHAnsi"/>
          <w:b/>
          <w:sz w:val="22"/>
          <w:szCs w:val="22"/>
          <w:lang w:val="lv-LV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9651"/>
      </w:tblGrid>
      <w:tr w:rsidR="000C7F07" w:rsidRPr="005F4589" w14:paraId="246DCA08" w14:textId="77777777" w:rsidTr="003761A6">
        <w:tc>
          <w:tcPr>
            <w:tcW w:w="9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C5983A" w14:textId="77777777" w:rsidR="000C7F07" w:rsidRPr="005F4589" w:rsidRDefault="000C7F07" w:rsidP="00430410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F4589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 xml:space="preserve">1.1. </w:t>
            </w:r>
            <w:r w:rsidR="00430410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 xml:space="preserve">Kopienas iniciatīvas </w:t>
            </w:r>
            <w:r w:rsidRPr="005F4589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>nosaukums</w:t>
            </w:r>
          </w:p>
        </w:tc>
      </w:tr>
      <w:tr w:rsidR="000C7F07" w:rsidRPr="005F4589" w14:paraId="5DE0E66D" w14:textId="77777777" w:rsidTr="003761A6">
        <w:tc>
          <w:tcPr>
            <w:tcW w:w="9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15331" w14:textId="77777777" w:rsidR="000C7F07" w:rsidRDefault="000C7F07" w:rsidP="007C26E2">
            <w:pPr>
              <w:snapToGrid w:val="0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lv-LV"/>
              </w:rPr>
            </w:pPr>
          </w:p>
          <w:p w14:paraId="22EC4A08" w14:textId="77777777" w:rsidR="005C2AE9" w:rsidRPr="005F4589" w:rsidRDefault="005C2AE9" w:rsidP="007C26E2">
            <w:pPr>
              <w:snapToGrid w:val="0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lv-LV"/>
              </w:rPr>
            </w:pPr>
          </w:p>
        </w:tc>
      </w:tr>
    </w:tbl>
    <w:p w14:paraId="17F4D56B" w14:textId="77777777" w:rsidR="000C7F07" w:rsidRPr="005F4589" w:rsidRDefault="000C7F07" w:rsidP="000C7F07">
      <w:pPr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val="lv-LV"/>
        </w:rPr>
      </w:pPr>
    </w:p>
    <w:tbl>
      <w:tblPr>
        <w:tblW w:w="9651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188"/>
        <w:gridCol w:w="6463"/>
      </w:tblGrid>
      <w:tr w:rsidR="000C7F07" w:rsidRPr="005F4589" w14:paraId="336D56D3" w14:textId="77777777" w:rsidTr="003761A6">
        <w:tc>
          <w:tcPr>
            <w:tcW w:w="9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AC19FA" w14:textId="77777777" w:rsidR="000C7F07" w:rsidRPr="005F4589" w:rsidRDefault="000C7F07" w:rsidP="000C7F07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F4589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lv-LV"/>
              </w:rPr>
              <w:t xml:space="preserve">1.2. </w:t>
            </w:r>
            <w:r w:rsidR="00430410" w:rsidRPr="00430410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lv-LV"/>
              </w:rPr>
              <w:t>Kopienas iniciatīvas</w:t>
            </w:r>
            <w:r w:rsidR="00430410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lv-LV"/>
              </w:rPr>
              <w:t xml:space="preserve"> pieteikuma</w:t>
            </w:r>
            <w:r w:rsidRPr="005F4589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lv-LV"/>
              </w:rPr>
              <w:t xml:space="preserve"> iesniedzējs</w:t>
            </w:r>
          </w:p>
        </w:tc>
      </w:tr>
      <w:tr w:rsidR="00A55DDC" w:rsidRPr="005F4589" w14:paraId="780137C0" w14:textId="77777777" w:rsidTr="003761A6"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EC1253" w14:textId="77777777" w:rsidR="00A55DDC" w:rsidRPr="005F4589" w:rsidRDefault="00A55DDC" w:rsidP="007C26E2">
            <w:pPr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  <w:t xml:space="preserve">Kopienas iniciatīvas </w:t>
            </w:r>
            <w:r w:rsidRPr="005F4589"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  <w:t>iesniedzēja vārds, uzvārds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  <w:t xml:space="preserve"> vai </w:t>
            </w:r>
          </w:p>
          <w:p w14:paraId="04A8AFAD" w14:textId="1F87E766" w:rsidR="00A55DDC" w:rsidRPr="005F4589" w:rsidRDefault="00A55DDC" w:rsidP="007C26E2">
            <w:pPr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</w:pPr>
            <w:r w:rsidRPr="005F4589"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  <w:t xml:space="preserve">Organizācijas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  <w:t xml:space="preserve">/ institūcijas </w:t>
            </w:r>
            <w:r w:rsidRPr="005F4589"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  <w:t>nosaukums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BA6FD" w14:textId="77777777" w:rsidR="00A55DDC" w:rsidRDefault="00A55DDC" w:rsidP="007C26E2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</w:pPr>
          </w:p>
          <w:p w14:paraId="56683D36" w14:textId="77777777" w:rsidR="00A55DDC" w:rsidRPr="005F4589" w:rsidRDefault="00A55DDC" w:rsidP="007C26E2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A55DDC" w:rsidRPr="005F4589" w14:paraId="15A6FEE3" w14:textId="77777777" w:rsidTr="003761A6">
        <w:tc>
          <w:tcPr>
            <w:tcW w:w="31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9E575" w14:textId="1BAA7235" w:rsidR="00A55DDC" w:rsidRDefault="00A55DDC" w:rsidP="007C26E2">
            <w:pPr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48675" w14:textId="77777777" w:rsidR="00A55DDC" w:rsidRPr="005F4589" w:rsidRDefault="00A55DDC" w:rsidP="007C26E2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0C7F07" w:rsidRPr="005F4589" w14:paraId="5EDE8709" w14:textId="77777777" w:rsidTr="003761A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4B99C" w14:textId="77777777" w:rsidR="000C7F07" w:rsidRPr="005F4589" w:rsidRDefault="005F4589" w:rsidP="007C26E2">
            <w:pPr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  <w:t xml:space="preserve">Personas kods/ </w:t>
            </w:r>
            <w:r w:rsidR="000C7F07" w:rsidRPr="005F4589"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  <w:t>Reģistrācijas nr.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16F0F" w14:textId="77777777" w:rsidR="000C7F07" w:rsidRPr="005F4589" w:rsidRDefault="000C7F07" w:rsidP="007C26E2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0C7F07" w:rsidRPr="005F4589" w14:paraId="4789016F" w14:textId="77777777" w:rsidTr="003761A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F5663" w14:textId="77777777" w:rsidR="000C7F07" w:rsidRPr="005F4589" w:rsidRDefault="000C7F07" w:rsidP="007C26E2">
            <w:pPr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</w:pPr>
            <w:r w:rsidRPr="005F4589"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1DFF2" w14:textId="77777777" w:rsidR="000C7F07" w:rsidRPr="005F4589" w:rsidRDefault="000C7F07" w:rsidP="007C26E2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5D0658" w:rsidRPr="005F4589" w14:paraId="05E9B2B1" w14:textId="77777777" w:rsidTr="003761A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8D3D7" w14:textId="77777777" w:rsidR="005D0658" w:rsidRPr="005F4589" w:rsidRDefault="005D0658" w:rsidP="005D0658">
            <w:pPr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3DB1C" w14:textId="77777777" w:rsidR="005D0658" w:rsidRPr="005F4589" w:rsidRDefault="005D0658" w:rsidP="007C26E2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5D0658" w:rsidRPr="005F4589" w14:paraId="6E839ACE" w14:textId="77777777" w:rsidTr="003761A6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8EAE4" w14:textId="77777777" w:rsidR="005D0658" w:rsidRDefault="005D0658" w:rsidP="005D0658">
            <w:pPr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  <w:t>E-pasts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82EAE" w14:textId="77777777" w:rsidR="005D0658" w:rsidRPr="005F4589" w:rsidRDefault="005D0658" w:rsidP="007C26E2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</w:pPr>
          </w:p>
        </w:tc>
      </w:tr>
    </w:tbl>
    <w:p w14:paraId="49D6C99F" w14:textId="77777777" w:rsidR="000C7F07" w:rsidRPr="005F4589" w:rsidRDefault="000C7F07" w:rsidP="000C7F07">
      <w:pPr>
        <w:jc w:val="both"/>
        <w:rPr>
          <w:rFonts w:asciiTheme="minorHAnsi" w:eastAsia="Calibri" w:hAnsiTheme="minorHAnsi" w:cstheme="minorHAnsi"/>
          <w:sz w:val="22"/>
          <w:szCs w:val="22"/>
          <w:lang w:val="lv-LV"/>
        </w:rPr>
      </w:pPr>
    </w:p>
    <w:p w14:paraId="5001AB1B" w14:textId="77777777" w:rsidR="000C7F07" w:rsidRPr="005F4589" w:rsidRDefault="000C7F07" w:rsidP="000C7F07">
      <w:pPr>
        <w:jc w:val="both"/>
        <w:rPr>
          <w:rFonts w:asciiTheme="minorHAnsi" w:eastAsia="Calibri" w:hAnsiTheme="minorHAnsi" w:cstheme="minorHAnsi"/>
          <w:sz w:val="22"/>
          <w:szCs w:val="22"/>
          <w:lang w:val="lv-LV"/>
        </w:rPr>
      </w:pPr>
    </w:p>
    <w:p w14:paraId="6B0E1C8C" w14:textId="77777777" w:rsidR="000C7F07" w:rsidRPr="005F4589" w:rsidRDefault="000C7F07" w:rsidP="000C7F07">
      <w:pPr>
        <w:pStyle w:val="Sarakstarindkopa"/>
        <w:numPr>
          <w:ilvl w:val="0"/>
          <w:numId w:val="1"/>
        </w:numPr>
        <w:ind w:left="142" w:hanging="284"/>
        <w:rPr>
          <w:rFonts w:asciiTheme="minorHAnsi" w:eastAsia="Calibri" w:hAnsiTheme="minorHAnsi" w:cstheme="minorHAnsi"/>
          <w:b/>
          <w:color w:val="000000"/>
          <w:sz w:val="24"/>
          <w:szCs w:val="22"/>
          <w:lang w:val="lv-LV"/>
        </w:rPr>
      </w:pPr>
      <w:r w:rsidRPr="005F4589">
        <w:rPr>
          <w:rFonts w:asciiTheme="minorHAnsi" w:eastAsia="Calibri" w:hAnsiTheme="minorHAnsi" w:cstheme="minorHAnsi"/>
          <w:b/>
          <w:color w:val="000000"/>
          <w:sz w:val="24"/>
          <w:szCs w:val="22"/>
          <w:lang w:val="lv-LV"/>
        </w:rPr>
        <w:t xml:space="preserve">Informācija par </w:t>
      </w:r>
      <w:r w:rsidR="00430410">
        <w:rPr>
          <w:rFonts w:asciiTheme="minorHAnsi" w:eastAsia="Calibri" w:hAnsiTheme="minorHAnsi" w:cstheme="minorHAnsi"/>
          <w:b/>
          <w:color w:val="000000"/>
          <w:sz w:val="24"/>
          <w:szCs w:val="22"/>
          <w:lang w:val="lv-LV"/>
        </w:rPr>
        <w:t>kopienas iniciatīvu</w:t>
      </w:r>
    </w:p>
    <w:p w14:paraId="5CDCB468" w14:textId="77777777" w:rsidR="000C7F07" w:rsidRPr="005F4589" w:rsidRDefault="000C7F07" w:rsidP="000C7F07">
      <w:pPr>
        <w:ind w:firstLine="273"/>
        <w:jc w:val="both"/>
        <w:rPr>
          <w:rFonts w:asciiTheme="minorHAnsi" w:eastAsia="Calibri" w:hAnsiTheme="minorHAnsi" w:cstheme="minorHAnsi"/>
          <w:sz w:val="22"/>
          <w:szCs w:val="22"/>
          <w:lang w:val="lv-LV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0C7F07" w:rsidRPr="005F4589" w14:paraId="4E4DDA0B" w14:textId="77777777" w:rsidTr="003761A6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3444C6" w14:textId="09294109" w:rsidR="0059635B" w:rsidRPr="003F5F69" w:rsidRDefault="000C7F07" w:rsidP="007C26E2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</w:pPr>
            <w:r w:rsidRPr="003F5F69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>2.1.</w:t>
            </w:r>
            <w:r w:rsidR="009E70FF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 xml:space="preserve"> </w:t>
            </w:r>
            <w:r w:rsidR="002429DE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 xml:space="preserve">Īss </w:t>
            </w:r>
            <w:r w:rsidR="009E70FF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>k</w:t>
            </w:r>
            <w:r w:rsidR="00430410" w:rsidRPr="003F5F69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>opienas iniciatīvas</w:t>
            </w:r>
            <w:r w:rsidRPr="003F5F69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 xml:space="preserve"> idejas kopsavilkums</w:t>
            </w:r>
            <w:r w:rsidR="002429DE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 xml:space="preserve"> (publiskošanai mājas lap</w:t>
            </w:r>
            <w:r w:rsidR="009E70FF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>ās un sociālajos tīklos)</w:t>
            </w:r>
            <w:r w:rsidRPr="003F5F69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 xml:space="preserve">. </w:t>
            </w:r>
          </w:p>
          <w:p w14:paraId="5317ACD2" w14:textId="0EE74F62" w:rsidR="000C7F07" w:rsidRPr="00BD3F78" w:rsidRDefault="002429DE" w:rsidP="002429DE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A55DDC">
              <w:rPr>
                <w:rFonts w:asciiTheme="minorHAnsi" w:hAnsiTheme="minorHAnsi" w:cstheme="minorHAnsi"/>
                <w:i/>
                <w:sz w:val="22"/>
                <w:szCs w:val="22"/>
                <w:lang w:val="lv-LV"/>
              </w:rPr>
              <w:t xml:space="preserve"> </w:t>
            </w:r>
            <w:r w:rsidR="000C7F07" w:rsidRPr="00BD3F78">
              <w:rPr>
                <w:rFonts w:asciiTheme="minorHAnsi" w:hAnsiTheme="minorHAnsi" w:cstheme="minorHAnsi"/>
                <w:i/>
                <w:lang w:val="lv-LV"/>
              </w:rPr>
              <w:t>(</w:t>
            </w:r>
            <w:r w:rsidR="009E70FF" w:rsidRPr="00BD3F78">
              <w:rPr>
                <w:rFonts w:asciiTheme="minorHAnsi" w:hAnsiTheme="minorHAnsi" w:cstheme="minorHAnsi"/>
                <w:i/>
                <w:lang w:val="lv-LV"/>
              </w:rPr>
              <w:t>N</w:t>
            </w:r>
            <w:r w:rsidR="000C7F07" w:rsidRPr="00BD3F78">
              <w:rPr>
                <w:rFonts w:asciiTheme="minorHAnsi" w:hAnsiTheme="minorHAnsi" w:cstheme="minorHAnsi"/>
                <w:i/>
                <w:lang w:val="lv-LV"/>
              </w:rPr>
              <w:t xml:space="preserve">e vairāk kā </w:t>
            </w:r>
            <w:r w:rsidRPr="00BD3F78">
              <w:rPr>
                <w:rFonts w:asciiTheme="minorHAnsi" w:hAnsiTheme="minorHAnsi" w:cstheme="minorHAnsi"/>
                <w:i/>
                <w:lang w:val="lv-LV"/>
              </w:rPr>
              <w:t>10</w:t>
            </w:r>
            <w:r w:rsidR="000C7F07" w:rsidRPr="00BD3F78">
              <w:rPr>
                <w:rFonts w:asciiTheme="minorHAnsi" w:hAnsiTheme="minorHAnsi" w:cstheme="minorHAnsi"/>
                <w:i/>
                <w:lang w:val="lv-LV"/>
              </w:rPr>
              <w:t>00 rakstu zīmes)</w:t>
            </w:r>
            <w:r w:rsidR="000C7F07" w:rsidRPr="00BD3F78">
              <w:rPr>
                <w:rFonts w:asciiTheme="minorHAnsi" w:hAnsiTheme="minorHAnsi" w:cstheme="minorHAnsi"/>
                <w:i/>
                <w:iCs/>
                <w:lang w:val="lv-LV"/>
              </w:rPr>
              <w:t>.</w:t>
            </w:r>
          </w:p>
        </w:tc>
      </w:tr>
      <w:tr w:rsidR="000C7F07" w:rsidRPr="005F4589" w14:paraId="6902862F" w14:textId="77777777" w:rsidTr="003761A6">
        <w:trPr>
          <w:trHeight w:val="722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2A51A" w14:textId="77777777" w:rsidR="000C7F07" w:rsidRPr="005F4589" w:rsidRDefault="000C7F07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color w:val="7030A0"/>
                <w:sz w:val="22"/>
                <w:szCs w:val="22"/>
                <w:lang w:val="lv-LV"/>
              </w:rPr>
            </w:pPr>
          </w:p>
          <w:p w14:paraId="2F748667" w14:textId="77777777" w:rsidR="000C7F07" w:rsidRPr="005F4589" w:rsidRDefault="000C7F07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color w:val="7030A0"/>
                <w:sz w:val="22"/>
                <w:szCs w:val="22"/>
                <w:lang w:val="lv-LV"/>
              </w:rPr>
            </w:pPr>
          </w:p>
          <w:p w14:paraId="2454DA7D" w14:textId="77777777" w:rsidR="000C7F07" w:rsidRDefault="000C7F07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color w:val="7030A0"/>
                <w:sz w:val="22"/>
                <w:szCs w:val="22"/>
                <w:lang w:val="lv-LV"/>
              </w:rPr>
            </w:pPr>
          </w:p>
          <w:p w14:paraId="664EA24F" w14:textId="77777777" w:rsidR="005D0658" w:rsidRDefault="005D0658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color w:val="7030A0"/>
                <w:sz w:val="22"/>
                <w:szCs w:val="22"/>
                <w:lang w:val="lv-LV"/>
              </w:rPr>
            </w:pPr>
          </w:p>
          <w:p w14:paraId="71B593AD" w14:textId="6A6BBA7C" w:rsidR="005D0658" w:rsidRDefault="005D0658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color w:val="7030A0"/>
                <w:sz w:val="22"/>
                <w:szCs w:val="22"/>
                <w:lang w:val="lv-LV"/>
              </w:rPr>
            </w:pPr>
          </w:p>
          <w:p w14:paraId="41DE078E" w14:textId="6C02BC78" w:rsidR="000A5BC1" w:rsidRDefault="000A5BC1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color w:val="7030A0"/>
                <w:sz w:val="22"/>
                <w:szCs w:val="22"/>
                <w:lang w:val="lv-LV"/>
              </w:rPr>
            </w:pPr>
          </w:p>
          <w:p w14:paraId="400528C7" w14:textId="3FE55752" w:rsidR="000A5BC1" w:rsidRDefault="000A5BC1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color w:val="7030A0"/>
                <w:sz w:val="22"/>
                <w:szCs w:val="22"/>
                <w:lang w:val="lv-LV"/>
              </w:rPr>
            </w:pPr>
          </w:p>
          <w:p w14:paraId="5C53C9B7" w14:textId="77777777" w:rsidR="000A5BC1" w:rsidRDefault="000A5BC1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color w:val="7030A0"/>
                <w:sz w:val="22"/>
                <w:szCs w:val="22"/>
                <w:lang w:val="lv-LV"/>
              </w:rPr>
            </w:pPr>
          </w:p>
          <w:p w14:paraId="5DEF5207" w14:textId="77777777" w:rsidR="005D0658" w:rsidRDefault="005D0658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color w:val="7030A0"/>
                <w:sz w:val="22"/>
                <w:szCs w:val="22"/>
                <w:lang w:val="lv-LV"/>
              </w:rPr>
            </w:pPr>
          </w:p>
          <w:p w14:paraId="412AABE3" w14:textId="77777777" w:rsidR="005D0658" w:rsidRDefault="005D0658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color w:val="7030A0"/>
                <w:sz w:val="22"/>
                <w:szCs w:val="22"/>
                <w:lang w:val="lv-LV"/>
              </w:rPr>
            </w:pPr>
          </w:p>
          <w:p w14:paraId="1D10F909" w14:textId="77777777" w:rsidR="005D0658" w:rsidRDefault="005D0658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color w:val="7030A0"/>
                <w:sz w:val="22"/>
                <w:szCs w:val="22"/>
                <w:lang w:val="lv-LV"/>
              </w:rPr>
            </w:pPr>
          </w:p>
          <w:p w14:paraId="28B2715A" w14:textId="77777777" w:rsidR="005D0658" w:rsidRDefault="005D0658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color w:val="7030A0"/>
                <w:sz w:val="22"/>
                <w:szCs w:val="22"/>
                <w:lang w:val="lv-LV"/>
              </w:rPr>
            </w:pPr>
          </w:p>
          <w:p w14:paraId="1A5AD88D" w14:textId="77777777" w:rsidR="005D0658" w:rsidRPr="005F4589" w:rsidRDefault="005D0658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color w:val="7030A0"/>
                <w:sz w:val="22"/>
                <w:szCs w:val="22"/>
                <w:lang w:val="lv-LV"/>
              </w:rPr>
            </w:pPr>
          </w:p>
          <w:p w14:paraId="2A325C0F" w14:textId="77777777" w:rsidR="000C7F07" w:rsidRPr="005F4589" w:rsidRDefault="000C7F07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color w:val="7030A0"/>
                <w:sz w:val="22"/>
                <w:szCs w:val="22"/>
                <w:lang w:val="lv-LV"/>
              </w:rPr>
            </w:pPr>
          </w:p>
        </w:tc>
      </w:tr>
    </w:tbl>
    <w:p w14:paraId="20E2B801" w14:textId="638459E6" w:rsidR="000C7F07" w:rsidRDefault="000C7F07" w:rsidP="000C7F07">
      <w:pPr>
        <w:ind w:firstLine="273"/>
        <w:jc w:val="both"/>
        <w:rPr>
          <w:rFonts w:asciiTheme="minorHAnsi" w:eastAsia="Calibri" w:hAnsiTheme="minorHAnsi" w:cstheme="minorHAnsi"/>
          <w:sz w:val="22"/>
          <w:szCs w:val="22"/>
          <w:lang w:val="lv-LV"/>
        </w:rPr>
      </w:pPr>
    </w:p>
    <w:p w14:paraId="6779C257" w14:textId="77777777" w:rsidR="003F5F69" w:rsidRPr="005F4589" w:rsidRDefault="003F5F69" w:rsidP="000C7F07">
      <w:pPr>
        <w:ind w:firstLine="273"/>
        <w:jc w:val="both"/>
        <w:rPr>
          <w:rFonts w:asciiTheme="minorHAnsi" w:eastAsia="Calibri" w:hAnsiTheme="minorHAnsi" w:cstheme="minorHAnsi"/>
          <w:sz w:val="22"/>
          <w:szCs w:val="22"/>
          <w:lang w:val="lv-LV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0C7F07" w:rsidRPr="005F4589" w14:paraId="35AAD564" w14:textId="77777777" w:rsidTr="003761A6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B9CCAA" w14:textId="77777777" w:rsidR="000C7F07" w:rsidRPr="003F5F69" w:rsidRDefault="000C7F07" w:rsidP="000C7F07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</w:pPr>
            <w:r w:rsidRPr="003F5F69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lastRenderedPageBreak/>
              <w:t xml:space="preserve">2.2. </w:t>
            </w:r>
            <w:r w:rsidR="00430410" w:rsidRPr="003F5F69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>Kopienas iniciatīvas</w:t>
            </w:r>
            <w:r w:rsidRPr="003F5F69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 xml:space="preserve"> mērķis. </w:t>
            </w:r>
          </w:p>
          <w:p w14:paraId="6CCDFE8A" w14:textId="06832D96" w:rsidR="000C7F07" w:rsidRPr="00BD3F78" w:rsidRDefault="0059635B" w:rsidP="00752AB6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 xml:space="preserve">1-2 </w:t>
            </w:r>
            <w:r w:rsidR="000C7F07"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>teikum</w:t>
            </w:r>
            <w:r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>os</w:t>
            </w:r>
            <w:r w:rsidR="000C7F07"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 xml:space="preserve"> formulējiet</w:t>
            </w:r>
            <w:r w:rsidR="00752AB6"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>, ko vēlaties panākt/ sasniegt ar</w:t>
            </w:r>
            <w:r w:rsidR="000C7F07"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 xml:space="preserve"> šī</w:t>
            </w:r>
            <w:r w:rsidR="00430410"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>s</w:t>
            </w:r>
            <w:r w:rsidR="000C7F07"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 xml:space="preserve"> </w:t>
            </w:r>
            <w:r w:rsidR="00430410"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>kopienas iniciatīvas</w:t>
            </w:r>
            <w:r w:rsidR="000C7F07"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 xml:space="preserve"> īstenošanu</w:t>
            </w:r>
            <w:r w:rsidRPr="00BD3F78">
              <w:rPr>
                <w:rFonts w:asciiTheme="minorHAnsi" w:hAnsiTheme="minorHAnsi" w:cstheme="minorHAnsi"/>
                <w:i/>
                <w:lang w:val="lv-LV"/>
              </w:rPr>
              <w:t>.</w:t>
            </w:r>
          </w:p>
        </w:tc>
      </w:tr>
      <w:tr w:rsidR="000C7F07" w:rsidRPr="005F4589" w14:paraId="52BF7F5F" w14:textId="77777777" w:rsidTr="003761A6">
        <w:trPr>
          <w:trHeight w:val="722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92E79" w14:textId="77777777" w:rsidR="000C7F07" w:rsidRPr="005F4589" w:rsidRDefault="000C7F07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color w:val="7030A0"/>
                <w:sz w:val="22"/>
                <w:szCs w:val="22"/>
                <w:lang w:val="lv-LV"/>
              </w:rPr>
            </w:pPr>
          </w:p>
          <w:p w14:paraId="4208CD4C" w14:textId="77777777" w:rsidR="000C7F07" w:rsidRDefault="000C7F07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color w:val="7030A0"/>
                <w:sz w:val="22"/>
                <w:szCs w:val="22"/>
                <w:lang w:val="lv-LV"/>
              </w:rPr>
            </w:pPr>
          </w:p>
          <w:p w14:paraId="5FE91EE7" w14:textId="77777777" w:rsidR="00FD39A7" w:rsidRDefault="00FD39A7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color w:val="7030A0"/>
                <w:sz w:val="22"/>
                <w:szCs w:val="22"/>
                <w:lang w:val="lv-LV"/>
              </w:rPr>
            </w:pPr>
          </w:p>
          <w:p w14:paraId="0D536208" w14:textId="77777777" w:rsidR="00FD39A7" w:rsidRDefault="00FD39A7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color w:val="7030A0"/>
                <w:sz w:val="22"/>
                <w:szCs w:val="22"/>
                <w:lang w:val="lv-LV"/>
              </w:rPr>
            </w:pPr>
          </w:p>
          <w:p w14:paraId="17271E3B" w14:textId="77777777" w:rsidR="000C7F07" w:rsidRPr="005F4589" w:rsidRDefault="000C7F07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color w:val="7030A0"/>
                <w:sz w:val="22"/>
                <w:szCs w:val="22"/>
                <w:lang w:val="lv-LV"/>
              </w:rPr>
            </w:pPr>
          </w:p>
        </w:tc>
      </w:tr>
    </w:tbl>
    <w:p w14:paraId="1786335C" w14:textId="77777777" w:rsidR="000C7F07" w:rsidRDefault="000C7F07" w:rsidP="000C7F07">
      <w:pPr>
        <w:jc w:val="both"/>
        <w:rPr>
          <w:rFonts w:asciiTheme="minorHAnsi" w:eastAsia="Calibri" w:hAnsiTheme="minorHAnsi" w:cstheme="minorHAnsi"/>
          <w:b/>
          <w:color w:val="7030A0"/>
          <w:sz w:val="22"/>
          <w:szCs w:val="22"/>
          <w:lang w:val="lv-LV"/>
        </w:rPr>
      </w:pPr>
    </w:p>
    <w:p w14:paraId="0972B6C3" w14:textId="77777777" w:rsidR="00FD39A7" w:rsidRPr="005F4589" w:rsidRDefault="00FD39A7" w:rsidP="000C7F07">
      <w:pPr>
        <w:jc w:val="both"/>
        <w:rPr>
          <w:rFonts w:asciiTheme="minorHAnsi" w:eastAsia="Calibri" w:hAnsiTheme="minorHAnsi" w:cstheme="minorHAnsi"/>
          <w:b/>
          <w:color w:val="7030A0"/>
          <w:sz w:val="22"/>
          <w:szCs w:val="22"/>
          <w:lang w:val="lv-LV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0C7F07" w:rsidRPr="005F4589" w14:paraId="0BF909A9" w14:textId="77777777" w:rsidTr="003761A6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6D0DB7" w14:textId="77777777" w:rsidR="000C7F07" w:rsidRPr="003F5F69" w:rsidRDefault="000C7F07" w:rsidP="007C26E2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</w:pPr>
            <w:r w:rsidRPr="003F5F69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 xml:space="preserve">2.3. </w:t>
            </w:r>
            <w:r w:rsidR="00430410" w:rsidRPr="003F5F69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>Kopienas iniciatīvas</w:t>
            </w:r>
            <w:r w:rsidRPr="003F5F69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 xml:space="preserve"> nepieciešamības pamatojums</w:t>
            </w:r>
            <w:r w:rsidR="00631DF6" w:rsidRPr="003F5F69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 xml:space="preserve"> un vēlamā pārmaiņa.</w:t>
            </w:r>
          </w:p>
          <w:p w14:paraId="1DEF9A24" w14:textId="4AFB934D" w:rsidR="000C7F07" w:rsidRPr="00BD3F78" w:rsidRDefault="000C7F07" w:rsidP="0097095E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 xml:space="preserve">Īsi aprakstiet, kāpēc vēlaties īstenot šo </w:t>
            </w:r>
            <w:r w:rsidR="00430410"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>iniciatīvu</w:t>
            </w:r>
            <w:r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 xml:space="preserve"> – </w:t>
            </w:r>
            <w:r w:rsidR="000056B6"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 xml:space="preserve">kāda ir šī brīža situācija kopienā, </w:t>
            </w:r>
            <w:r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>kas pietrūkst, ko nepieciešams uzlabot</w:t>
            </w:r>
            <w:r w:rsidR="0097095E"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>? K</w:t>
            </w:r>
            <w:r w:rsidR="002C10B1"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 xml:space="preserve">ādas pārmaiņas vēlaties </w:t>
            </w:r>
            <w:r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>sasniegt</w:t>
            </w:r>
            <w:r w:rsidR="005F4589"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>?</w:t>
            </w:r>
            <w:r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 xml:space="preserve"> Iespēju robež</w:t>
            </w:r>
            <w:r w:rsidR="000056B6"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>ās pamatojiet savus apgalvojumus ar datiem, faktiem.</w:t>
            </w:r>
            <w:r w:rsidR="009E70FF"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 xml:space="preserve"> </w:t>
            </w:r>
            <w:r w:rsidR="009E70FF" w:rsidRPr="00BD3F78">
              <w:rPr>
                <w:rFonts w:asciiTheme="minorHAnsi" w:hAnsiTheme="minorHAnsi" w:cstheme="minorHAnsi"/>
                <w:i/>
                <w:lang w:val="lv-LV"/>
              </w:rPr>
              <w:t>(N</w:t>
            </w:r>
            <w:r w:rsidRPr="00BD3F78">
              <w:rPr>
                <w:rFonts w:asciiTheme="minorHAnsi" w:hAnsiTheme="minorHAnsi" w:cstheme="minorHAnsi"/>
                <w:i/>
                <w:lang w:val="lv-LV"/>
              </w:rPr>
              <w:t>e vairāk kā 1000 rakstu zīmes)</w:t>
            </w:r>
          </w:p>
        </w:tc>
      </w:tr>
      <w:tr w:rsidR="000C7F07" w:rsidRPr="005F4589" w14:paraId="0CB0CB80" w14:textId="77777777" w:rsidTr="003761A6">
        <w:trPr>
          <w:trHeight w:val="155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B00F2" w14:textId="77777777" w:rsidR="005D0658" w:rsidRDefault="005D0658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color w:val="7030A0"/>
                <w:sz w:val="22"/>
                <w:szCs w:val="22"/>
                <w:lang w:val="lv-LV"/>
              </w:rPr>
            </w:pPr>
          </w:p>
          <w:p w14:paraId="52E485C7" w14:textId="77777777" w:rsidR="005D0658" w:rsidRDefault="005D0658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color w:val="7030A0"/>
                <w:sz w:val="22"/>
                <w:szCs w:val="22"/>
                <w:lang w:val="lv-LV"/>
              </w:rPr>
            </w:pPr>
          </w:p>
          <w:p w14:paraId="54F17BF2" w14:textId="77777777" w:rsidR="00FD39A7" w:rsidRDefault="00FD39A7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color w:val="7030A0"/>
                <w:sz w:val="22"/>
                <w:szCs w:val="22"/>
                <w:lang w:val="lv-LV"/>
              </w:rPr>
            </w:pPr>
          </w:p>
          <w:p w14:paraId="29B595E9" w14:textId="77777777" w:rsidR="00FD39A7" w:rsidRDefault="00FD39A7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color w:val="7030A0"/>
                <w:sz w:val="22"/>
                <w:szCs w:val="22"/>
                <w:lang w:val="lv-LV"/>
              </w:rPr>
            </w:pPr>
          </w:p>
          <w:p w14:paraId="3644D380" w14:textId="77777777" w:rsidR="00FD39A7" w:rsidRDefault="00FD39A7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color w:val="7030A0"/>
                <w:sz w:val="22"/>
                <w:szCs w:val="22"/>
                <w:lang w:val="lv-LV"/>
              </w:rPr>
            </w:pPr>
          </w:p>
          <w:p w14:paraId="4F2CDC1D" w14:textId="77777777" w:rsidR="00FD39A7" w:rsidRDefault="00FD39A7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color w:val="7030A0"/>
                <w:sz w:val="22"/>
                <w:szCs w:val="22"/>
                <w:lang w:val="lv-LV"/>
              </w:rPr>
            </w:pPr>
          </w:p>
          <w:p w14:paraId="07051F47" w14:textId="77777777" w:rsidR="00FD39A7" w:rsidRDefault="00FD39A7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color w:val="7030A0"/>
                <w:sz w:val="22"/>
                <w:szCs w:val="22"/>
                <w:lang w:val="lv-LV"/>
              </w:rPr>
            </w:pPr>
          </w:p>
          <w:p w14:paraId="6A8D98FE" w14:textId="77777777" w:rsidR="00FD39A7" w:rsidRDefault="00FD39A7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color w:val="7030A0"/>
                <w:sz w:val="22"/>
                <w:szCs w:val="22"/>
                <w:lang w:val="lv-LV"/>
              </w:rPr>
            </w:pPr>
          </w:p>
          <w:p w14:paraId="55333CF0" w14:textId="77777777" w:rsidR="00FD39A7" w:rsidRDefault="00FD39A7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color w:val="7030A0"/>
                <w:sz w:val="22"/>
                <w:szCs w:val="22"/>
                <w:lang w:val="lv-LV"/>
              </w:rPr>
            </w:pPr>
          </w:p>
          <w:p w14:paraId="49102D90" w14:textId="77777777" w:rsidR="00FD39A7" w:rsidRPr="005F4589" w:rsidRDefault="00FD39A7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color w:val="7030A0"/>
                <w:sz w:val="22"/>
                <w:szCs w:val="22"/>
                <w:lang w:val="lv-LV"/>
              </w:rPr>
            </w:pPr>
          </w:p>
        </w:tc>
      </w:tr>
    </w:tbl>
    <w:p w14:paraId="757BAD56" w14:textId="77777777" w:rsidR="000C7F07" w:rsidRDefault="000C7F07" w:rsidP="000C7F07">
      <w:pPr>
        <w:ind w:left="-76"/>
        <w:jc w:val="both"/>
        <w:rPr>
          <w:rFonts w:asciiTheme="minorHAnsi" w:eastAsia="Calibri" w:hAnsiTheme="minorHAnsi" w:cstheme="minorHAnsi"/>
          <w:b/>
          <w:color w:val="7030A0"/>
          <w:sz w:val="22"/>
          <w:szCs w:val="22"/>
          <w:lang w:val="lv-LV"/>
        </w:rPr>
      </w:pPr>
    </w:p>
    <w:p w14:paraId="10DA017A" w14:textId="77777777" w:rsidR="00FD39A7" w:rsidRPr="005F4589" w:rsidRDefault="00FD39A7" w:rsidP="000C7F07">
      <w:pPr>
        <w:ind w:left="-76"/>
        <w:jc w:val="both"/>
        <w:rPr>
          <w:rFonts w:asciiTheme="minorHAnsi" w:eastAsia="Calibri" w:hAnsiTheme="minorHAnsi" w:cstheme="minorHAnsi"/>
          <w:b/>
          <w:color w:val="7030A0"/>
          <w:sz w:val="22"/>
          <w:szCs w:val="22"/>
          <w:lang w:val="lv-LV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0C7F07" w:rsidRPr="005F4589" w14:paraId="08388A94" w14:textId="77777777" w:rsidTr="003761A6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B5B328" w14:textId="77777777" w:rsidR="000C7F07" w:rsidRPr="003F5F69" w:rsidRDefault="000C7F07" w:rsidP="000C7F07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</w:pPr>
            <w:r w:rsidRPr="003F5F69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 xml:space="preserve">2.4. </w:t>
            </w:r>
            <w:r w:rsidR="00430410" w:rsidRPr="003F5F69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 xml:space="preserve">Kopienas iniciatīvas īstenošanas </w:t>
            </w:r>
            <w:r w:rsidRPr="003F5F69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 xml:space="preserve">vieta. </w:t>
            </w:r>
          </w:p>
          <w:p w14:paraId="69A6C332" w14:textId="77777777" w:rsidR="000C7F07" w:rsidRPr="00BD3F78" w:rsidRDefault="000C7F07" w:rsidP="000C7F07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>Norādiet novadu, pagastu, pilsētu, kurā paredzēts īstenot aktivitātes.</w:t>
            </w:r>
            <w:r w:rsidRPr="00BD3F78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3D9B41D0" w14:textId="5F5C256F" w:rsidR="000C7F07" w:rsidRPr="005F4589" w:rsidRDefault="009E70FF" w:rsidP="00631DF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BD3F78">
              <w:rPr>
                <w:rFonts w:asciiTheme="minorHAnsi" w:hAnsiTheme="minorHAnsi" w:cstheme="minorHAnsi"/>
                <w:i/>
                <w:lang w:val="lv-LV"/>
              </w:rPr>
              <w:t>(N</w:t>
            </w:r>
            <w:r w:rsidR="000C7F07" w:rsidRPr="00BD3F78">
              <w:rPr>
                <w:rFonts w:asciiTheme="minorHAnsi" w:hAnsiTheme="minorHAnsi" w:cstheme="minorHAnsi"/>
                <w:i/>
                <w:lang w:val="lv-LV"/>
              </w:rPr>
              <w:t xml:space="preserve">e vairāk kā </w:t>
            </w:r>
            <w:r w:rsidR="00631DF6" w:rsidRPr="00BD3F78">
              <w:rPr>
                <w:rFonts w:asciiTheme="minorHAnsi" w:hAnsiTheme="minorHAnsi" w:cstheme="minorHAnsi"/>
                <w:i/>
                <w:lang w:val="lv-LV"/>
              </w:rPr>
              <w:t>10</w:t>
            </w:r>
            <w:r w:rsidR="000C7F07" w:rsidRPr="00BD3F78">
              <w:rPr>
                <w:rFonts w:asciiTheme="minorHAnsi" w:hAnsiTheme="minorHAnsi" w:cstheme="minorHAnsi"/>
                <w:i/>
                <w:lang w:val="lv-LV"/>
              </w:rPr>
              <w:t>0 rakstu zīmes)</w:t>
            </w:r>
          </w:p>
        </w:tc>
      </w:tr>
      <w:tr w:rsidR="000C7F07" w:rsidRPr="005F4589" w14:paraId="68DEB813" w14:textId="77777777" w:rsidTr="003761A6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23F35" w14:textId="77777777" w:rsidR="000C7F07" w:rsidRDefault="000C7F07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</w:pPr>
          </w:p>
          <w:p w14:paraId="0C7FAE52" w14:textId="77777777" w:rsidR="005D0658" w:rsidRDefault="005D0658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</w:pPr>
          </w:p>
          <w:p w14:paraId="567F9E66" w14:textId="77777777" w:rsidR="005D0658" w:rsidRDefault="005D0658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</w:pPr>
          </w:p>
          <w:p w14:paraId="78EC8A17" w14:textId="77777777" w:rsidR="005D0658" w:rsidRPr="005F4589" w:rsidRDefault="005D0658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</w:pPr>
          </w:p>
          <w:p w14:paraId="257A88CC" w14:textId="77777777" w:rsidR="000C7F07" w:rsidRPr="005F4589" w:rsidRDefault="000C7F07" w:rsidP="007C26E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</w:pPr>
          </w:p>
        </w:tc>
      </w:tr>
    </w:tbl>
    <w:p w14:paraId="4348930F" w14:textId="77777777" w:rsidR="000C7F07" w:rsidRDefault="000C7F07" w:rsidP="000C7F07">
      <w:pPr>
        <w:jc w:val="both"/>
        <w:rPr>
          <w:rFonts w:asciiTheme="minorHAnsi" w:eastAsia="Calibri" w:hAnsiTheme="minorHAnsi" w:cstheme="minorHAnsi"/>
          <w:sz w:val="22"/>
          <w:szCs w:val="22"/>
          <w:lang w:val="lv-LV"/>
        </w:rPr>
      </w:pPr>
    </w:p>
    <w:p w14:paraId="1677665C" w14:textId="77777777" w:rsidR="00FD39A7" w:rsidRPr="005F4589" w:rsidRDefault="00FD39A7" w:rsidP="000C7F07">
      <w:pPr>
        <w:jc w:val="both"/>
        <w:rPr>
          <w:rFonts w:asciiTheme="minorHAnsi" w:eastAsia="Calibri" w:hAnsiTheme="minorHAnsi" w:cstheme="minorHAnsi"/>
          <w:sz w:val="22"/>
          <w:szCs w:val="22"/>
          <w:lang w:val="lv-LV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0C7F07" w:rsidRPr="005F4589" w14:paraId="24DD67C7" w14:textId="77777777" w:rsidTr="003761A6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3E7E57" w14:textId="0C8E99DC" w:rsidR="000C7F07" w:rsidRPr="003F5F69" w:rsidRDefault="000C7F07" w:rsidP="007C26E2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</w:pPr>
            <w:r w:rsidRPr="003F5F69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 xml:space="preserve">2.5. </w:t>
            </w:r>
            <w:r w:rsidR="00430410" w:rsidRPr="003F5F69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>Kopienas iniciatīv</w:t>
            </w:r>
            <w:r w:rsidR="006472A5" w:rsidRPr="003F5F69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 xml:space="preserve">ā iesaistītie cilvēki </w:t>
            </w:r>
          </w:p>
          <w:p w14:paraId="03AD27D2" w14:textId="4E2690D8" w:rsidR="000C7F07" w:rsidRPr="00BD3F78" w:rsidRDefault="000C7F07" w:rsidP="00752AB6">
            <w:pPr>
              <w:snapToGrid w:val="0"/>
              <w:jc w:val="both"/>
              <w:rPr>
                <w:rFonts w:asciiTheme="minorHAnsi" w:eastAsia="Calibri" w:hAnsiTheme="minorHAnsi" w:cstheme="minorHAnsi"/>
                <w:i/>
                <w:iCs/>
                <w:lang w:val="lv-LV"/>
              </w:rPr>
            </w:pPr>
            <w:r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>Paskaidrojiet sīkāk, kāda sabiedrības daļa</w:t>
            </w:r>
            <w:r w:rsidR="00752AB6"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 xml:space="preserve"> un kādā skaitā tiks iesaistīta</w:t>
            </w:r>
            <w:r w:rsidR="002C10B1"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 xml:space="preserve"> </w:t>
            </w:r>
            <w:r w:rsidR="00752AB6"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>(</w:t>
            </w:r>
            <w:r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 xml:space="preserve">piem., </w:t>
            </w:r>
            <w:r w:rsidR="00430410"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 xml:space="preserve">mazākumtautību pārstāvji, mazaktīvie </w:t>
            </w:r>
            <w:r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 xml:space="preserve">jaunieši, sievietes, </w:t>
            </w:r>
            <w:r w:rsidR="005F4589"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 xml:space="preserve">vīrieši 35+, </w:t>
            </w:r>
            <w:r w:rsidR="006472A5"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 xml:space="preserve">bērni, bērnu vecāki, </w:t>
            </w:r>
            <w:r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>seniori, izglītības jomā strādājošie, u</w:t>
            </w:r>
            <w:r w:rsidR="002C10B1"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>.</w:t>
            </w:r>
            <w:r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>tml</w:t>
            </w:r>
            <w:r w:rsidR="00A55DDC"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>.</w:t>
            </w:r>
            <w:r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>)</w:t>
            </w:r>
            <w:r w:rsidR="000056B6"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>, kā arī, kas būs sadarbības partneri iniciatīvas īstenošanā.</w:t>
            </w:r>
            <w:r w:rsidR="009D7E35"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 xml:space="preserve"> </w:t>
            </w:r>
            <w:r w:rsidR="006472A5"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 xml:space="preserve"> </w:t>
            </w:r>
            <w:r w:rsidRPr="00BD3F78">
              <w:rPr>
                <w:rFonts w:asciiTheme="minorHAnsi" w:hAnsiTheme="minorHAnsi" w:cstheme="minorHAnsi"/>
                <w:i/>
                <w:lang w:val="lv-LV"/>
              </w:rPr>
              <w:t>(</w:t>
            </w:r>
            <w:r w:rsidR="009E70FF" w:rsidRPr="00BD3F78">
              <w:rPr>
                <w:rFonts w:asciiTheme="minorHAnsi" w:hAnsiTheme="minorHAnsi" w:cstheme="minorHAnsi"/>
                <w:i/>
                <w:lang w:val="lv-LV"/>
              </w:rPr>
              <w:t>N</w:t>
            </w:r>
            <w:r w:rsidRPr="00BD3F78">
              <w:rPr>
                <w:rFonts w:asciiTheme="minorHAnsi" w:hAnsiTheme="minorHAnsi" w:cstheme="minorHAnsi"/>
                <w:i/>
                <w:lang w:val="lv-LV"/>
              </w:rPr>
              <w:t>e vairāk kā 500 rakstu zīmes)</w:t>
            </w:r>
            <w:r w:rsidRPr="00BD3F78">
              <w:rPr>
                <w:rFonts w:asciiTheme="minorHAnsi" w:eastAsia="Calibri" w:hAnsiTheme="minorHAnsi" w:cstheme="minorHAnsi"/>
                <w:b/>
                <w:i/>
                <w:iCs/>
                <w:lang w:val="lv-LV"/>
              </w:rPr>
              <w:t xml:space="preserve"> </w:t>
            </w:r>
          </w:p>
        </w:tc>
      </w:tr>
      <w:tr w:rsidR="000C7F07" w:rsidRPr="005F4589" w14:paraId="7B2223E9" w14:textId="77777777" w:rsidTr="003761A6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E2F184" w14:textId="77777777" w:rsidR="000C7F07" w:rsidRPr="005F4589" w:rsidRDefault="000C7F07" w:rsidP="007C26E2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</w:pPr>
          </w:p>
          <w:p w14:paraId="1A802B75" w14:textId="77777777" w:rsidR="005D0658" w:rsidRDefault="005D0658" w:rsidP="007C26E2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</w:pPr>
          </w:p>
          <w:p w14:paraId="420FF97A" w14:textId="28A7FF5B" w:rsidR="005D0658" w:rsidRDefault="005D0658" w:rsidP="007C26E2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</w:pPr>
          </w:p>
          <w:p w14:paraId="4FFC121C" w14:textId="5D06BE34" w:rsidR="000A5BC1" w:rsidRDefault="000A5BC1" w:rsidP="007C26E2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</w:pPr>
          </w:p>
          <w:p w14:paraId="66BBB033" w14:textId="57A25578" w:rsidR="000A5BC1" w:rsidRDefault="000A5BC1" w:rsidP="007C26E2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</w:pPr>
          </w:p>
          <w:p w14:paraId="09B5CDD0" w14:textId="2F298E22" w:rsidR="000A5BC1" w:rsidRDefault="000A5BC1" w:rsidP="007C26E2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</w:pPr>
          </w:p>
          <w:p w14:paraId="683E7F7F" w14:textId="56461A72" w:rsidR="000A5BC1" w:rsidRDefault="000A5BC1" w:rsidP="007C26E2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</w:pPr>
          </w:p>
          <w:p w14:paraId="5A716FDD" w14:textId="77777777" w:rsidR="000A5BC1" w:rsidRDefault="000A5BC1" w:rsidP="007C26E2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</w:pPr>
            <w:bookmarkStart w:id="0" w:name="_GoBack"/>
            <w:bookmarkEnd w:id="0"/>
          </w:p>
          <w:p w14:paraId="79E28C37" w14:textId="77777777" w:rsidR="005D0658" w:rsidRDefault="005D0658" w:rsidP="007C26E2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</w:pPr>
          </w:p>
          <w:p w14:paraId="5EF779CC" w14:textId="77777777" w:rsidR="005D0658" w:rsidRDefault="005D0658" w:rsidP="007C26E2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</w:pPr>
          </w:p>
          <w:p w14:paraId="5708794B" w14:textId="77777777" w:rsidR="005D0658" w:rsidRPr="005F4589" w:rsidRDefault="005D0658" w:rsidP="007C26E2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</w:pPr>
          </w:p>
        </w:tc>
      </w:tr>
    </w:tbl>
    <w:p w14:paraId="3A389932" w14:textId="77777777" w:rsidR="003F5F69" w:rsidRDefault="003F5F69" w:rsidP="000C7F07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lv-LV"/>
        </w:rPr>
      </w:pPr>
    </w:p>
    <w:p w14:paraId="3E62077C" w14:textId="77777777" w:rsidR="002C10B1" w:rsidRDefault="002C10B1" w:rsidP="000C7F07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lv-LV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228"/>
        <w:gridCol w:w="2976"/>
        <w:gridCol w:w="2694"/>
        <w:gridCol w:w="2174"/>
      </w:tblGrid>
      <w:tr w:rsidR="000C7F07" w:rsidRPr="005F4589" w14:paraId="0F2FA763" w14:textId="77777777" w:rsidTr="003761A6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888E00" w14:textId="785BE653" w:rsidR="000C7F07" w:rsidRPr="003F5F69" w:rsidRDefault="000C7F07" w:rsidP="007C26E2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lang w:val="lv-LV"/>
              </w:rPr>
            </w:pPr>
            <w:r w:rsidRPr="003F5F69">
              <w:rPr>
                <w:rFonts w:asciiTheme="minorHAnsi" w:eastAsia="Calibri" w:hAnsiTheme="minorHAnsi" w:cstheme="minorHAnsi"/>
                <w:b/>
                <w:sz w:val="22"/>
                <w:lang w:val="lv-LV"/>
              </w:rPr>
              <w:lastRenderedPageBreak/>
              <w:t xml:space="preserve">2.6. </w:t>
            </w:r>
            <w:r w:rsidR="00430410" w:rsidRPr="003F5F69">
              <w:rPr>
                <w:rFonts w:asciiTheme="minorHAnsi" w:eastAsia="Calibri" w:hAnsiTheme="minorHAnsi" w:cstheme="minorHAnsi"/>
                <w:b/>
                <w:sz w:val="22"/>
                <w:lang w:val="lv-LV"/>
              </w:rPr>
              <w:t xml:space="preserve">Kopienas iniciatīvas </w:t>
            </w:r>
            <w:r w:rsidR="00C85532" w:rsidRPr="003F5F69">
              <w:rPr>
                <w:rFonts w:asciiTheme="minorHAnsi" w:eastAsia="Calibri" w:hAnsiTheme="minorHAnsi" w:cstheme="minorHAnsi"/>
                <w:b/>
                <w:sz w:val="22"/>
                <w:lang w:val="lv-LV"/>
              </w:rPr>
              <w:t xml:space="preserve"> darb</w:t>
            </w:r>
            <w:r w:rsidR="00A55DDC">
              <w:rPr>
                <w:rFonts w:asciiTheme="minorHAnsi" w:eastAsia="Calibri" w:hAnsiTheme="minorHAnsi" w:cstheme="minorHAnsi"/>
                <w:b/>
                <w:sz w:val="22"/>
                <w:lang w:val="lv-LV"/>
              </w:rPr>
              <w:t>ības</w:t>
            </w:r>
            <w:r w:rsidR="00C85532" w:rsidRPr="003F5F69">
              <w:rPr>
                <w:rFonts w:asciiTheme="minorHAnsi" w:eastAsia="Calibri" w:hAnsiTheme="minorHAnsi" w:cstheme="minorHAnsi"/>
                <w:b/>
                <w:sz w:val="22"/>
                <w:lang w:val="lv-LV"/>
              </w:rPr>
              <w:t xml:space="preserve"> soļi/ aktivitātes.</w:t>
            </w:r>
          </w:p>
          <w:p w14:paraId="18BC69B3" w14:textId="5BDE01B1" w:rsidR="000C7F07" w:rsidRPr="00BD3F78" w:rsidRDefault="000C7F07" w:rsidP="00C85532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 xml:space="preserve">Apkopojiet visas </w:t>
            </w:r>
            <w:r w:rsidR="008A3E9A"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>iniciatīvas i</w:t>
            </w:r>
            <w:r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>etvaros paredzam</w:t>
            </w:r>
            <w:r w:rsidR="00C85532"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>o</w:t>
            </w:r>
            <w:r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 xml:space="preserve">s </w:t>
            </w:r>
            <w:r w:rsidR="00C85532"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>darba soļus/</w:t>
            </w:r>
            <w:r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>aktivitātes hronoloģiskā secībā</w:t>
            </w:r>
            <w:r w:rsidR="009D7E35" w:rsidRPr="00BD3F78">
              <w:rPr>
                <w:rFonts w:asciiTheme="minorHAnsi" w:eastAsia="Calibri" w:hAnsiTheme="minorHAnsi" w:cstheme="minorHAnsi"/>
                <w:i/>
                <w:iCs/>
                <w:lang w:val="lv-LV"/>
              </w:rPr>
              <w:t>.</w:t>
            </w:r>
          </w:p>
        </w:tc>
      </w:tr>
      <w:tr w:rsidR="000056B6" w:rsidRPr="005F4589" w14:paraId="17E7E738" w14:textId="77777777" w:rsidTr="00BD3F78">
        <w:trPr>
          <w:trHeight w:val="26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52CA6" w14:textId="77777777" w:rsidR="000056B6" w:rsidRPr="005F4589" w:rsidRDefault="000056B6" w:rsidP="007C26E2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</w:pPr>
            <w:r w:rsidRPr="005F4589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>Nr.p.k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EB22C" w14:textId="291986D5" w:rsidR="000056B6" w:rsidRPr="005F4589" w:rsidRDefault="000056B6" w:rsidP="00C85532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>Darbības soļi/ Aktivitāt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0621F8" w14:textId="15311D0F" w:rsidR="000056B6" w:rsidRPr="005F4589" w:rsidRDefault="000056B6" w:rsidP="007C26E2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 xml:space="preserve">Darbības soļu/ </w:t>
            </w:r>
            <w:r w:rsidRPr="005F4589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>Aktivitātes apraksts</w:t>
            </w:r>
          </w:p>
          <w:p w14:paraId="1051F4B9" w14:textId="08B25423" w:rsidR="000056B6" w:rsidRPr="00BD3F78" w:rsidRDefault="006237CC" w:rsidP="006237CC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val="lv-LV"/>
              </w:rPr>
            </w:pPr>
            <w:r w:rsidRPr="00BD3F78">
              <w:rPr>
                <w:rFonts w:asciiTheme="minorHAnsi" w:eastAsia="Calibri" w:hAnsiTheme="minorHAnsi" w:cstheme="minorHAnsi"/>
                <w:sz w:val="18"/>
                <w:szCs w:val="18"/>
                <w:lang w:val="lv-LV"/>
              </w:rPr>
              <w:t>Kad</w:t>
            </w:r>
            <w:r w:rsidR="000056B6" w:rsidRPr="00BD3F78">
              <w:rPr>
                <w:rFonts w:asciiTheme="minorHAnsi" w:eastAsia="Calibri" w:hAnsiTheme="minorHAnsi" w:cstheme="minorHAnsi"/>
                <w:sz w:val="18"/>
                <w:szCs w:val="18"/>
                <w:lang w:val="lv-LV"/>
              </w:rPr>
              <w:t>, cik ilgi un kur aktivitāte notiks</w:t>
            </w:r>
            <w:r w:rsidRPr="00BD3F78">
              <w:rPr>
                <w:rFonts w:asciiTheme="minorHAnsi" w:eastAsia="Calibri" w:hAnsiTheme="minorHAnsi" w:cstheme="minorHAnsi"/>
                <w:sz w:val="18"/>
                <w:szCs w:val="18"/>
                <w:lang w:val="lv-LV"/>
              </w:rPr>
              <w:t>;</w:t>
            </w:r>
            <w:r w:rsidR="000056B6" w:rsidRPr="00BD3F78">
              <w:rPr>
                <w:rFonts w:asciiTheme="minorHAnsi" w:eastAsia="Calibri" w:hAnsiTheme="minorHAnsi" w:cstheme="minorHAnsi"/>
                <w:sz w:val="18"/>
                <w:szCs w:val="18"/>
                <w:lang w:val="lv-LV"/>
              </w:rPr>
              <w:t xml:space="preserve"> kas aktivitātes laikā tiks darīt</w:t>
            </w:r>
            <w:r w:rsidRPr="00BD3F78">
              <w:rPr>
                <w:rFonts w:asciiTheme="minorHAnsi" w:eastAsia="Calibri" w:hAnsiTheme="minorHAnsi" w:cstheme="minorHAnsi"/>
                <w:sz w:val="18"/>
                <w:szCs w:val="18"/>
                <w:lang w:val="lv-LV"/>
              </w:rPr>
              <w:t>s;</w:t>
            </w:r>
            <w:r w:rsidR="000056B6" w:rsidRPr="00BD3F78">
              <w:rPr>
                <w:rFonts w:asciiTheme="minorHAnsi" w:eastAsia="Calibri" w:hAnsiTheme="minorHAnsi" w:cstheme="minorHAnsi"/>
                <w:sz w:val="18"/>
                <w:szCs w:val="18"/>
                <w:lang w:val="lv-LV"/>
              </w:rPr>
              <w:t xml:space="preserve"> kas aktivitāti vadīs</w:t>
            </w:r>
            <w:r w:rsidRPr="00BD3F78">
              <w:rPr>
                <w:rFonts w:asciiTheme="minorHAnsi" w:eastAsia="Calibri" w:hAnsiTheme="minorHAnsi" w:cstheme="minorHAnsi"/>
                <w:sz w:val="18"/>
                <w:szCs w:val="18"/>
                <w:lang w:val="lv-LV"/>
              </w:rPr>
              <w:t>, īstenos</w:t>
            </w:r>
            <w:r w:rsidR="000056B6" w:rsidRPr="00BD3F78">
              <w:rPr>
                <w:rFonts w:asciiTheme="minorHAnsi" w:eastAsia="Calibri" w:hAnsiTheme="minorHAnsi" w:cstheme="minorHAnsi"/>
                <w:sz w:val="18"/>
                <w:szCs w:val="18"/>
                <w:lang w:val="lv-LV"/>
              </w:rPr>
              <w:t xml:space="preserve"> u.tml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E1A8D82" w14:textId="77777777" w:rsidR="000E3936" w:rsidRDefault="000E3936" w:rsidP="000E3936">
            <w:pPr>
              <w:jc w:val="center"/>
              <w:rPr>
                <w:rFonts w:asciiTheme="minorHAnsi" w:eastAsia="Calibri" w:hAnsiTheme="minorHAnsi" w:cstheme="minorHAnsi"/>
                <w:b/>
                <w:lang w:val="lv-LV"/>
              </w:rPr>
            </w:pPr>
          </w:p>
          <w:p w14:paraId="0BFB17B2" w14:textId="4A99A2CA" w:rsidR="000056B6" w:rsidRPr="000056B6" w:rsidRDefault="000056B6" w:rsidP="000E3936">
            <w:pPr>
              <w:jc w:val="center"/>
              <w:rPr>
                <w:rFonts w:asciiTheme="minorHAnsi" w:eastAsia="Calibri" w:hAnsiTheme="minorHAnsi" w:cstheme="minorHAnsi"/>
                <w:b/>
                <w:lang w:val="lv-LV"/>
              </w:rPr>
            </w:pPr>
            <w:r w:rsidRPr="000056B6">
              <w:rPr>
                <w:rFonts w:asciiTheme="minorHAnsi" w:eastAsia="Calibri" w:hAnsiTheme="minorHAnsi" w:cstheme="minorHAnsi"/>
                <w:b/>
                <w:lang w:val="lv-LV"/>
              </w:rPr>
              <w:t>Dalībnieki</w:t>
            </w:r>
          </w:p>
          <w:p w14:paraId="03070823" w14:textId="37AE76A7" w:rsidR="000056B6" w:rsidRPr="00BD3F78" w:rsidRDefault="000056B6" w:rsidP="000E3936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lv-LV"/>
              </w:rPr>
            </w:pPr>
            <w:r w:rsidRPr="00BD3F78">
              <w:rPr>
                <w:rFonts w:asciiTheme="minorHAnsi" w:eastAsia="Calibri" w:hAnsiTheme="minorHAnsi" w:cstheme="minorHAnsi"/>
                <w:sz w:val="18"/>
                <w:szCs w:val="18"/>
                <w:lang w:val="lv-LV"/>
              </w:rPr>
              <w:t>Plānotais dalībnieku skaits</w:t>
            </w:r>
            <w:r w:rsidR="006237CC" w:rsidRPr="00BD3F78">
              <w:rPr>
                <w:rFonts w:asciiTheme="minorHAnsi" w:eastAsia="Calibri" w:hAnsiTheme="minorHAnsi" w:cstheme="minorHAnsi"/>
                <w:sz w:val="18"/>
                <w:szCs w:val="18"/>
                <w:lang w:val="lv-LV"/>
              </w:rPr>
              <w:t xml:space="preserve"> un  apraksts (kādu sabiedrības daļu pārstāv), un to iesaiste (iesaistīti aktivitātes plānošanā, iesaistīti īstenošanā, iesaistīti  kā apmeklētāji u.t.t.).</w:t>
            </w:r>
            <w:r w:rsidRPr="00BD3F78">
              <w:rPr>
                <w:rFonts w:asciiTheme="minorHAnsi" w:eastAsia="Calibri" w:hAnsiTheme="minorHAnsi" w:cstheme="minorHAnsi"/>
                <w:sz w:val="18"/>
                <w:szCs w:val="18"/>
                <w:lang w:val="lv-LV"/>
              </w:rPr>
              <w:t xml:space="preserve"> </w:t>
            </w:r>
          </w:p>
          <w:p w14:paraId="01B0CC1C" w14:textId="05692743" w:rsidR="000056B6" w:rsidRPr="00BD3F78" w:rsidRDefault="000E3936" w:rsidP="000E3936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lv-LV"/>
              </w:rPr>
            </w:pPr>
            <w:r w:rsidRPr="00BD3F78">
              <w:rPr>
                <w:rFonts w:asciiTheme="minorHAnsi" w:eastAsia="Calibri" w:hAnsiTheme="minorHAnsi" w:cstheme="minorHAnsi"/>
                <w:sz w:val="18"/>
                <w:szCs w:val="18"/>
                <w:lang w:val="lv-LV"/>
              </w:rPr>
              <w:t xml:space="preserve">Aptuvenais </w:t>
            </w:r>
            <w:r w:rsidR="000056B6" w:rsidRPr="00BD3F78">
              <w:rPr>
                <w:rFonts w:asciiTheme="minorHAnsi" w:eastAsia="Calibri" w:hAnsiTheme="minorHAnsi" w:cstheme="minorHAnsi"/>
                <w:sz w:val="18"/>
                <w:szCs w:val="18"/>
                <w:lang w:val="lv-LV"/>
              </w:rPr>
              <w:t xml:space="preserve">dalībnieku sadalījums </w:t>
            </w:r>
            <w:r w:rsidRPr="00BD3F78">
              <w:rPr>
                <w:rFonts w:asciiTheme="minorHAnsi" w:eastAsia="Calibri" w:hAnsiTheme="minorHAnsi" w:cstheme="minorHAnsi"/>
                <w:sz w:val="18"/>
                <w:szCs w:val="18"/>
                <w:lang w:val="lv-LV"/>
              </w:rPr>
              <w:t>procentos starp latviski runājošajiem un krievvalodīgajiem dalībniekiem.</w:t>
            </w:r>
          </w:p>
          <w:p w14:paraId="30AB2CE0" w14:textId="5AE7DC4B" w:rsidR="000056B6" w:rsidRPr="0003427E" w:rsidRDefault="000056B6" w:rsidP="000E3936">
            <w:pPr>
              <w:jc w:val="center"/>
              <w:rPr>
                <w:rFonts w:asciiTheme="minorHAnsi" w:eastAsia="Calibri" w:hAnsiTheme="minorHAnsi" w:cstheme="minorHAnsi"/>
                <w:b/>
                <w:lang w:val="lv-LV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61794" w14:textId="1CE24CDB" w:rsidR="000056B6" w:rsidRPr="005F4589" w:rsidRDefault="000056B6" w:rsidP="007C26E2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>N</w:t>
            </w:r>
            <w:r w:rsidRPr="005F4589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>orises pierādāmība</w:t>
            </w:r>
          </w:p>
          <w:p w14:paraId="57634F59" w14:textId="0FB4DDEC" w:rsidR="000056B6" w:rsidRPr="00BD3F78" w:rsidRDefault="000056B6" w:rsidP="00A55DD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BD3F78">
              <w:rPr>
                <w:rFonts w:asciiTheme="minorHAnsi" w:eastAsia="Calibri" w:hAnsiTheme="minorHAnsi" w:cstheme="minorHAnsi"/>
                <w:sz w:val="18"/>
                <w:szCs w:val="18"/>
                <w:lang w:val="lv-LV"/>
              </w:rPr>
              <w:t xml:space="preserve">Ar kādiem līdzekļiem pierādīsiet, ka darbības soļi veikti/ aktivitāte notikusi (piem., sagatavotās vēstules kopija, dalībnieku saraksti, foto u.c.) </w:t>
            </w:r>
          </w:p>
        </w:tc>
      </w:tr>
      <w:tr w:rsidR="000056B6" w:rsidRPr="005F4589" w14:paraId="1368AA68" w14:textId="77777777" w:rsidTr="00BD3F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E19AC" w14:textId="7692F2E2" w:rsidR="000056B6" w:rsidRPr="005F4589" w:rsidRDefault="000056B6" w:rsidP="007C26E2">
            <w:pPr>
              <w:jc w:val="both"/>
              <w:rPr>
                <w:rFonts w:asciiTheme="minorHAnsi" w:eastAsia="Calibri" w:hAnsiTheme="minorHAnsi" w:cstheme="minorHAnsi"/>
                <w:i/>
                <w:color w:val="FF3333"/>
                <w:sz w:val="22"/>
                <w:szCs w:val="22"/>
                <w:lang w:val="lv-LV"/>
              </w:rPr>
            </w:pPr>
            <w:r w:rsidRPr="005F4589"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  <w:t>1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BBC84" w14:textId="77777777" w:rsidR="000056B6" w:rsidRDefault="000056B6" w:rsidP="007C26E2">
            <w:pPr>
              <w:jc w:val="both"/>
              <w:rPr>
                <w:rFonts w:asciiTheme="minorHAnsi" w:eastAsia="Calibri" w:hAnsiTheme="minorHAnsi" w:cstheme="minorHAnsi"/>
                <w:i/>
                <w:color w:val="FF3333"/>
                <w:sz w:val="22"/>
                <w:szCs w:val="22"/>
                <w:lang w:val="lv-LV"/>
              </w:rPr>
            </w:pPr>
          </w:p>
          <w:p w14:paraId="768BF668" w14:textId="77777777" w:rsidR="000056B6" w:rsidRDefault="000056B6" w:rsidP="007C26E2">
            <w:pPr>
              <w:jc w:val="both"/>
              <w:rPr>
                <w:rFonts w:asciiTheme="minorHAnsi" w:eastAsia="Calibri" w:hAnsiTheme="minorHAnsi" w:cstheme="minorHAnsi"/>
                <w:i/>
                <w:color w:val="FF3333"/>
                <w:sz w:val="22"/>
                <w:szCs w:val="22"/>
                <w:lang w:val="lv-LV"/>
              </w:rPr>
            </w:pPr>
          </w:p>
          <w:p w14:paraId="7278E78B" w14:textId="77777777" w:rsidR="000056B6" w:rsidRDefault="000056B6" w:rsidP="007C26E2">
            <w:pPr>
              <w:jc w:val="both"/>
              <w:rPr>
                <w:rFonts w:asciiTheme="minorHAnsi" w:eastAsia="Calibri" w:hAnsiTheme="minorHAnsi" w:cstheme="minorHAnsi"/>
                <w:i/>
                <w:color w:val="FF3333"/>
                <w:sz w:val="22"/>
                <w:szCs w:val="22"/>
                <w:lang w:val="lv-LV"/>
              </w:rPr>
            </w:pPr>
          </w:p>
          <w:p w14:paraId="2357B1C4" w14:textId="77777777" w:rsidR="000056B6" w:rsidRDefault="000056B6" w:rsidP="007C26E2">
            <w:pPr>
              <w:jc w:val="both"/>
              <w:rPr>
                <w:rFonts w:asciiTheme="minorHAnsi" w:eastAsia="Calibri" w:hAnsiTheme="minorHAnsi" w:cstheme="minorHAnsi"/>
                <w:i/>
                <w:color w:val="FF3333"/>
                <w:sz w:val="22"/>
                <w:szCs w:val="22"/>
                <w:lang w:val="lv-LV"/>
              </w:rPr>
            </w:pPr>
          </w:p>
          <w:p w14:paraId="764B5FD3" w14:textId="77777777" w:rsidR="000056B6" w:rsidRPr="005F4589" w:rsidRDefault="000056B6" w:rsidP="007C26E2">
            <w:pPr>
              <w:jc w:val="both"/>
              <w:rPr>
                <w:rFonts w:asciiTheme="minorHAnsi" w:eastAsia="Calibri" w:hAnsiTheme="minorHAnsi" w:cstheme="minorHAnsi"/>
                <w:i/>
                <w:color w:val="FF3333"/>
                <w:sz w:val="22"/>
                <w:szCs w:val="22"/>
                <w:lang w:val="lv-LV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A827A0" w14:textId="77777777" w:rsidR="000056B6" w:rsidRPr="005F4589" w:rsidRDefault="000056B6" w:rsidP="007C26E2">
            <w:pPr>
              <w:jc w:val="both"/>
              <w:rPr>
                <w:rFonts w:asciiTheme="minorHAnsi" w:eastAsia="Calibri" w:hAnsiTheme="minorHAnsi" w:cstheme="minorHAnsi"/>
                <w:i/>
                <w:color w:val="FF3333"/>
                <w:sz w:val="22"/>
                <w:szCs w:val="22"/>
                <w:lang w:val="lv-LV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3DC2A87" w14:textId="77777777" w:rsidR="000056B6" w:rsidRPr="005F4589" w:rsidRDefault="000056B6" w:rsidP="007C26E2">
            <w:pPr>
              <w:jc w:val="both"/>
              <w:rPr>
                <w:rFonts w:asciiTheme="minorHAnsi" w:eastAsia="Calibri" w:hAnsiTheme="minorHAnsi" w:cstheme="minorHAnsi"/>
                <w:i/>
                <w:color w:val="FF3333"/>
                <w:sz w:val="22"/>
                <w:szCs w:val="22"/>
                <w:lang w:val="lv-LV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4F647" w14:textId="0447718F" w:rsidR="000056B6" w:rsidRPr="005F4589" w:rsidRDefault="000056B6" w:rsidP="007C26E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0056B6" w:rsidRPr="005F4589" w14:paraId="00928976" w14:textId="77777777" w:rsidTr="00BD3F78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E1C7E" w14:textId="77777777" w:rsidR="000056B6" w:rsidRPr="005F4589" w:rsidRDefault="000056B6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</w:pPr>
          </w:p>
          <w:p w14:paraId="0277EDE9" w14:textId="77777777" w:rsidR="000056B6" w:rsidRPr="005F4589" w:rsidRDefault="000056B6" w:rsidP="007C26E2">
            <w:pPr>
              <w:jc w:val="both"/>
              <w:rPr>
                <w:rFonts w:asciiTheme="minorHAnsi" w:eastAsia="Calibri" w:hAnsiTheme="minorHAnsi" w:cstheme="minorHAnsi"/>
                <w:i/>
                <w:color w:val="FF3333"/>
                <w:sz w:val="22"/>
                <w:szCs w:val="22"/>
                <w:lang w:val="lv-LV"/>
              </w:rPr>
            </w:pPr>
            <w:r w:rsidRPr="005F4589"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  <w:t>2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EB8D8" w14:textId="77777777" w:rsidR="000056B6" w:rsidRDefault="000056B6" w:rsidP="007C26E2">
            <w:pPr>
              <w:jc w:val="both"/>
              <w:rPr>
                <w:rFonts w:asciiTheme="minorHAnsi" w:eastAsia="Calibri" w:hAnsiTheme="minorHAnsi" w:cstheme="minorHAnsi"/>
                <w:i/>
                <w:color w:val="FF3333"/>
                <w:sz w:val="22"/>
                <w:szCs w:val="22"/>
                <w:lang w:val="lv-LV"/>
              </w:rPr>
            </w:pPr>
          </w:p>
          <w:p w14:paraId="5A360EF6" w14:textId="77777777" w:rsidR="000056B6" w:rsidRDefault="000056B6" w:rsidP="007C26E2">
            <w:pPr>
              <w:jc w:val="both"/>
              <w:rPr>
                <w:rFonts w:asciiTheme="minorHAnsi" w:eastAsia="Calibri" w:hAnsiTheme="minorHAnsi" w:cstheme="minorHAnsi"/>
                <w:i/>
                <w:color w:val="FF3333"/>
                <w:sz w:val="22"/>
                <w:szCs w:val="22"/>
                <w:lang w:val="lv-LV"/>
              </w:rPr>
            </w:pPr>
          </w:p>
          <w:p w14:paraId="66E8D1B3" w14:textId="77777777" w:rsidR="000056B6" w:rsidRDefault="000056B6" w:rsidP="007C26E2">
            <w:pPr>
              <w:jc w:val="both"/>
              <w:rPr>
                <w:rFonts w:asciiTheme="minorHAnsi" w:eastAsia="Calibri" w:hAnsiTheme="minorHAnsi" w:cstheme="minorHAnsi"/>
                <w:i/>
                <w:color w:val="FF3333"/>
                <w:sz w:val="22"/>
                <w:szCs w:val="22"/>
                <w:lang w:val="lv-LV"/>
              </w:rPr>
            </w:pPr>
          </w:p>
          <w:p w14:paraId="0CC1B42B" w14:textId="77777777" w:rsidR="000056B6" w:rsidRDefault="000056B6" w:rsidP="007C26E2">
            <w:pPr>
              <w:jc w:val="both"/>
              <w:rPr>
                <w:rFonts w:asciiTheme="minorHAnsi" w:eastAsia="Calibri" w:hAnsiTheme="minorHAnsi" w:cstheme="minorHAnsi"/>
                <w:i/>
                <w:color w:val="FF3333"/>
                <w:sz w:val="22"/>
                <w:szCs w:val="22"/>
                <w:lang w:val="lv-LV"/>
              </w:rPr>
            </w:pPr>
          </w:p>
          <w:p w14:paraId="7E299DEC" w14:textId="77777777" w:rsidR="000056B6" w:rsidRPr="005F4589" w:rsidRDefault="000056B6" w:rsidP="007C26E2">
            <w:pPr>
              <w:jc w:val="both"/>
              <w:rPr>
                <w:rFonts w:asciiTheme="minorHAnsi" w:eastAsia="Calibri" w:hAnsiTheme="minorHAnsi" w:cstheme="minorHAnsi"/>
                <w:i/>
                <w:color w:val="FF3333"/>
                <w:sz w:val="22"/>
                <w:szCs w:val="22"/>
                <w:lang w:val="lv-LV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9C71CE" w14:textId="77777777" w:rsidR="000056B6" w:rsidRPr="005F4589" w:rsidRDefault="000056B6" w:rsidP="007C26E2">
            <w:pPr>
              <w:jc w:val="both"/>
              <w:rPr>
                <w:rFonts w:asciiTheme="minorHAnsi" w:eastAsia="Calibri" w:hAnsiTheme="minorHAnsi" w:cstheme="minorHAnsi"/>
                <w:i/>
                <w:color w:val="FF3333"/>
                <w:sz w:val="22"/>
                <w:szCs w:val="22"/>
                <w:lang w:val="lv-LV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FC26910" w14:textId="77777777" w:rsidR="000056B6" w:rsidRPr="005F4589" w:rsidRDefault="000056B6" w:rsidP="007C26E2">
            <w:pPr>
              <w:jc w:val="both"/>
              <w:rPr>
                <w:rFonts w:asciiTheme="minorHAnsi" w:eastAsia="Calibri" w:hAnsiTheme="minorHAnsi" w:cstheme="minorHAnsi"/>
                <w:i/>
                <w:color w:val="FF3333"/>
                <w:sz w:val="22"/>
                <w:szCs w:val="22"/>
                <w:lang w:val="lv-LV"/>
              </w:rPr>
            </w:pP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6A41C" w14:textId="56E1CEAB" w:rsidR="000056B6" w:rsidRPr="005F4589" w:rsidRDefault="000056B6" w:rsidP="007C26E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0056B6" w:rsidRPr="005F4589" w14:paraId="1BB5761F" w14:textId="77777777" w:rsidTr="00BD3F78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02BB1" w14:textId="77777777" w:rsidR="000056B6" w:rsidRPr="005F4589" w:rsidRDefault="000056B6" w:rsidP="007C26E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F4589"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  <w:t>..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8E524" w14:textId="77777777" w:rsidR="000056B6" w:rsidRPr="005F4589" w:rsidRDefault="000056B6" w:rsidP="007C26E2">
            <w:pPr>
              <w:pStyle w:val="Header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CB7222" w14:textId="77777777" w:rsidR="000056B6" w:rsidRPr="005F4589" w:rsidRDefault="000056B6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i/>
                <w:color w:val="FF3333"/>
                <w:sz w:val="22"/>
                <w:szCs w:val="22"/>
                <w:lang w:val="lv-LV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ED827B3" w14:textId="77777777" w:rsidR="000056B6" w:rsidRPr="005F4589" w:rsidRDefault="000056B6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i/>
                <w:color w:val="FF3333"/>
                <w:sz w:val="22"/>
                <w:szCs w:val="22"/>
                <w:lang w:val="lv-LV"/>
              </w:rPr>
            </w:pP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62845" w14:textId="4A1EE8DC" w:rsidR="000056B6" w:rsidRPr="005F4589" w:rsidRDefault="000056B6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i/>
                <w:color w:val="FF3333"/>
                <w:sz w:val="22"/>
                <w:szCs w:val="22"/>
                <w:lang w:val="lv-LV"/>
              </w:rPr>
            </w:pPr>
          </w:p>
          <w:p w14:paraId="16A38F19" w14:textId="77777777" w:rsidR="000056B6" w:rsidRPr="005F4589" w:rsidRDefault="000056B6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i/>
                <w:color w:val="FF3333"/>
                <w:sz w:val="22"/>
                <w:szCs w:val="22"/>
                <w:lang w:val="lv-LV"/>
              </w:rPr>
            </w:pPr>
          </w:p>
        </w:tc>
      </w:tr>
    </w:tbl>
    <w:p w14:paraId="1B81340B" w14:textId="77777777" w:rsidR="000C7F07" w:rsidRPr="005F4589" w:rsidRDefault="000C7F07" w:rsidP="000C7F07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</w:p>
    <w:p w14:paraId="46B646FD" w14:textId="77777777" w:rsidR="000C7F07" w:rsidRPr="005F4589" w:rsidRDefault="000C7F07" w:rsidP="000C7F07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0C7F07" w:rsidRPr="00631DF6" w14:paraId="3B430559" w14:textId="77777777" w:rsidTr="003761A6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82ADFE" w14:textId="2484A304" w:rsidR="000C7F07" w:rsidRPr="006472A5" w:rsidRDefault="000C7F07" w:rsidP="007C26E2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</w:pPr>
            <w:r w:rsidRPr="00631DF6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>2</w:t>
            </w:r>
            <w:r w:rsidR="00DC637C" w:rsidRPr="00631DF6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>.7</w:t>
            </w:r>
            <w:r w:rsidRPr="00631DF6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 xml:space="preserve">. </w:t>
            </w:r>
            <w:r w:rsidR="00631DF6" w:rsidRPr="006472A5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 xml:space="preserve">Kāds </w:t>
            </w:r>
            <w:r w:rsidR="0097095E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 xml:space="preserve">ir plānotais sasniedzamais rezultāts un kāds </w:t>
            </w:r>
            <w:r w:rsidR="00631DF6" w:rsidRPr="006472A5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>varētu būt turpinājums?</w:t>
            </w:r>
            <w:r w:rsidRPr="006472A5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 xml:space="preserve"> </w:t>
            </w:r>
          </w:p>
          <w:p w14:paraId="02FAF30C" w14:textId="094F61A7" w:rsidR="000C7F07" w:rsidRPr="0003427E" w:rsidRDefault="00631DF6" w:rsidP="008A3E9A">
            <w:pPr>
              <w:jc w:val="both"/>
              <w:rPr>
                <w:rFonts w:asciiTheme="minorHAnsi" w:eastAsia="Calibri" w:hAnsiTheme="minorHAnsi" w:cstheme="minorHAnsi"/>
                <w:i/>
                <w:iCs/>
                <w:lang w:val="lv-LV"/>
              </w:rPr>
            </w:pPr>
            <w:r w:rsidRPr="0003427E">
              <w:rPr>
                <w:rFonts w:asciiTheme="minorHAnsi" w:eastAsia="Calibri" w:hAnsiTheme="minorHAnsi" w:cstheme="minorHAnsi"/>
                <w:i/>
                <w:iCs/>
                <w:lang w:val="lv-LV"/>
              </w:rPr>
              <w:t xml:space="preserve">Īsi raksturojiet, kādu </w:t>
            </w:r>
            <w:r w:rsidR="0097095E">
              <w:rPr>
                <w:rFonts w:asciiTheme="minorHAnsi" w:eastAsia="Calibri" w:hAnsiTheme="minorHAnsi" w:cstheme="minorHAnsi"/>
                <w:i/>
                <w:iCs/>
                <w:lang w:val="lv-LV"/>
              </w:rPr>
              <w:t xml:space="preserve">vēlaties </w:t>
            </w:r>
            <w:r w:rsidRPr="0003427E">
              <w:rPr>
                <w:rFonts w:asciiTheme="minorHAnsi" w:eastAsia="Calibri" w:hAnsiTheme="minorHAnsi" w:cstheme="minorHAnsi"/>
                <w:i/>
                <w:iCs/>
                <w:lang w:val="lv-LV"/>
              </w:rPr>
              <w:t>redz</w:t>
            </w:r>
            <w:r w:rsidR="0097095E">
              <w:rPr>
                <w:rFonts w:asciiTheme="minorHAnsi" w:eastAsia="Calibri" w:hAnsiTheme="minorHAnsi" w:cstheme="minorHAnsi"/>
                <w:i/>
                <w:iCs/>
                <w:lang w:val="lv-LV"/>
              </w:rPr>
              <w:t>ē</w:t>
            </w:r>
            <w:r w:rsidRPr="0003427E">
              <w:rPr>
                <w:rFonts w:asciiTheme="minorHAnsi" w:eastAsia="Calibri" w:hAnsiTheme="minorHAnsi" w:cstheme="minorHAnsi"/>
                <w:i/>
                <w:iCs/>
                <w:lang w:val="lv-LV"/>
              </w:rPr>
              <w:t xml:space="preserve">t </w:t>
            </w:r>
            <w:r w:rsidR="0097095E">
              <w:rPr>
                <w:rFonts w:asciiTheme="minorHAnsi" w:eastAsia="Calibri" w:hAnsiTheme="minorHAnsi" w:cstheme="minorHAnsi"/>
                <w:i/>
                <w:iCs/>
                <w:lang w:val="lv-LV"/>
              </w:rPr>
              <w:t xml:space="preserve">īstenotās pārmaiņas ietekmi uz savu kopienu, un kāds varētu būt </w:t>
            </w:r>
            <w:r w:rsidR="008A3E9A" w:rsidRPr="0003427E">
              <w:rPr>
                <w:rFonts w:asciiTheme="minorHAnsi" w:eastAsia="Calibri" w:hAnsiTheme="minorHAnsi" w:cstheme="minorHAnsi"/>
                <w:i/>
                <w:iCs/>
                <w:lang w:val="lv-LV"/>
              </w:rPr>
              <w:t xml:space="preserve">kopienas iniciatīvas </w:t>
            </w:r>
            <w:r w:rsidRPr="0003427E">
              <w:rPr>
                <w:rFonts w:asciiTheme="minorHAnsi" w:eastAsia="Calibri" w:hAnsiTheme="minorHAnsi" w:cstheme="minorHAnsi"/>
                <w:i/>
                <w:iCs/>
                <w:lang w:val="lv-LV"/>
              </w:rPr>
              <w:t>īstenošanas turpinājum</w:t>
            </w:r>
            <w:r w:rsidR="0097095E">
              <w:rPr>
                <w:rFonts w:asciiTheme="minorHAnsi" w:eastAsia="Calibri" w:hAnsiTheme="minorHAnsi" w:cstheme="minorHAnsi"/>
                <w:i/>
                <w:iCs/>
                <w:lang w:val="lv-LV"/>
              </w:rPr>
              <w:t>s pārmaiņu ilgtspējas nodrošināšanai</w:t>
            </w:r>
            <w:r w:rsidR="006472A5" w:rsidRPr="0003427E">
              <w:rPr>
                <w:rFonts w:asciiTheme="minorHAnsi" w:eastAsia="Calibri" w:hAnsiTheme="minorHAnsi" w:cstheme="minorHAnsi"/>
                <w:i/>
                <w:iCs/>
                <w:lang w:val="lv-LV"/>
              </w:rPr>
              <w:t>,</w:t>
            </w:r>
            <w:r w:rsidRPr="0003427E">
              <w:rPr>
                <w:rFonts w:asciiTheme="minorHAnsi" w:eastAsia="Calibri" w:hAnsiTheme="minorHAnsi" w:cstheme="minorHAnsi"/>
                <w:i/>
                <w:iCs/>
                <w:lang w:val="lv-LV"/>
              </w:rPr>
              <w:t xml:space="preserve"> </w:t>
            </w:r>
            <w:r w:rsidR="00114B94" w:rsidRPr="0003427E">
              <w:rPr>
                <w:rFonts w:asciiTheme="minorHAnsi" w:eastAsia="Calibri" w:hAnsiTheme="minorHAnsi" w:cstheme="minorHAnsi"/>
                <w:i/>
                <w:iCs/>
                <w:lang w:val="lv-LV"/>
              </w:rPr>
              <w:t>piemēram, sadarbībā ar vietējo pašvaldību, vietējiem m</w:t>
            </w:r>
            <w:r w:rsidR="00A55DDC">
              <w:rPr>
                <w:rFonts w:asciiTheme="minorHAnsi" w:eastAsia="Calibri" w:hAnsiTheme="minorHAnsi" w:cstheme="minorHAnsi"/>
                <w:i/>
                <w:iCs/>
                <w:lang w:val="lv-LV"/>
              </w:rPr>
              <w:t>e</w:t>
            </w:r>
            <w:r w:rsidR="00114B94" w:rsidRPr="0003427E">
              <w:rPr>
                <w:rFonts w:asciiTheme="minorHAnsi" w:eastAsia="Calibri" w:hAnsiTheme="minorHAnsi" w:cstheme="minorHAnsi"/>
                <w:i/>
                <w:iCs/>
                <w:lang w:val="lv-LV"/>
              </w:rPr>
              <w:t>dijiem u</w:t>
            </w:r>
            <w:r w:rsidR="009E70FF">
              <w:rPr>
                <w:rFonts w:asciiTheme="minorHAnsi" w:eastAsia="Calibri" w:hAnsiTheme="minorHAnsi" w:cstheme="minorHAnsi"/>
                <w:i/>
                <w:iCs/>
                <w:lang w:val="lv-LV"/>
              </w:rPr>
              <w:t>.</w:t>
            </w:r>
            <w:r w:rsidR="00114B94" w:rsidRPr="0003427E">
              <w:rPr>
                <w:rFonts w:asciiTheme="minorHAnsi" w:eastAsia="Calibri" w:hAnsiTheme="minorHAnsi" w:cstheme="minorHAnsi"/>
                <w:i/>
                <w:iCs/>
                <w:lang w:val="lv-LV"/>
              </w:rPr>
              <w:t>tml.</w:t>
            </w:r>
            <w:r w:rsidR="006472A5" w:rsidRPr="0003427E">
              <w:rPr>
                <w:rFonts w:asciiTheme="minorHAnsi" w:eastAsia="Calibri" w:hAnsiTheme="minorHAnsi" w:cstheme="minorHAnsi"/>
                <w:i/>
                <w:iCs/>
                <w:lang w:val="lv-LV"/>
              </w:rPr>
              <w:t xml:space="preserve"> (</w:t>
            </w:r>
            <w:r w:rsidR="009E70FF">
              <w:rPr>
                <w:rFonts w:asciiTheme="minorHAnsi" w:eastAsia="Calibri" w:hAnsiTheme="minorHAnsi" w:cstheme="minorHAnsi"/>
                <w:i/>
                <w:iCs/>
                <w:lang w:val="lv-LV"/>
              </w:rPr>
              <w:t>N</w:t>
            </w:r>
            <w:r w:rsidR="006472A5" w:rsidRPr="0003427E">
              <w:rPr>
                <w:rFonts w:asciiTheme="minorHAnsi" w:eastAsia="Calibri" w:hAnsiTheme="minorHAnsi" w:cstheme="minorHAnsi"/>
                <w:i/>
                <w:iCs/>
                <w:lang w:val="lv-LV"/>
              </w:rPr>
              <w:t xml:space="preserve">e vairāk kā </w:t>
            </w:r>
            <w:r w:rsidR="0097095E">
              <w:rPr>
                <w:rFonts w:asciiTheme="minorHAnsi" w:eastAsia="Calibri" w:hAnsiTheme="minorHAnsi" w:cstheme="minorHAnsi"/>
                <w:i/>
                <w:iCs/>
                <w:lang w:val="lv-LV"/>
              </w:rPr>
              <w:t>75</w:t>
            </w:r>
            <w:r w:rsidR="006472A5" w:rsidRPr="0003427E">
              <w:rPr>
                <w:rFonts w:asciiTheme="minorHAnsi" w:eastAsia="Calibri" w:hAnsiTheme="minorHAnsi" w:cstheme="minorHAnsi"/>
                <w:i/>
                <w:iCs/>
                <w:lang w:val="lv-LV"/>
              </w:rPr>
              <w:t>0 rakstu zīmes)</w:t>
            </w:r>
          </w:p>
          <w:p w14:paraId="1159C0B8" w14:textId="4B61D37B" w:rsidR="00114B94" w:rsidRPr="00631DF6" w:rsidRDefault="00114B94" w:rsidP="008A3E9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631DF6" w:rsidRPr="00631DF6" w14:paraId="60973821" w14:textId="77777777" w:rsidTr="003761A6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0EB25" w14:textId="77777777" w:rsidR="00631DF6" w:rsidRDefault="00631DF6" w:rsidP="00631DF6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lv-LV"/>
              </w:rPr>
            </w:pPr>
          </w:p>
          <w:p w14:paraId="10B9ACAE" w14:textId="77777777" w:rsidR="00631DF6" w:rsidRDefault="00631DF6" w:rsidP="00631DF6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lv-LV"/>
              </w:rPr>
            </w:pPr>
          </w:p>
          <w:p w14:paraId="3E225891" w14:textId="77777777" w:rsidR="00631DF6" w:rsidRDefault="00631DF6" w:rsidP="00631DF6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lv-LV"/>
              </w:rPr>
            </w:pPr>
          </w:p>
          <w:p w14:paraId="46AC85D9" w14:textId="77777777" w:rsidR="00631DF6" w:rsidRDefault="00631DF6" w:rsidP="00631DF6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lv-LV"/>
              </w:rPr>
            </w:pPr>
          </w:p>
          <w:p w14:paraId="6397A122" w14:textId="77777777" w:rsidR="00631DF6" w:rsidRDefault="00631DF6" w:rsidP="00631DF6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lv-LV"/>
              </w:rPr>
            </w:pPr>
          </w:p>
          <w:p w14:paraId="4B0D843F" w14:textId="77777777" w:rsidR="00631DF6" w:rsidRPr="00631DF6" w:rsidRDefault="00631DF6" w:rsidP="00631DF6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lv-LV"/>
              </w:rPr>
            </w:pPr>
          </w:p>
        </w:tc>
      </w:tr>
    </w:tbl>
    <w:p w14:paraId="2B353364" w14:textId="77777777" w:rsidR="00631DF6" w:rsidRDefault="00631DF6" w:rsidP="006472A5">
      <w:pPr>
        <w:pStyle w:val="Sarakstarindkopa"/>
        <w:ind w:left="0"/>
        <w:rPr>
          <w:rFonts w:asciiTheme="minorHAnsi" w:eastAsia="Calibri" w:hAnsiTheme="minorHAnsi" w:cstheme="minorHAnsi"/>
          <w:b/>
          <w:color w:val="000000"/>
          <w:sz w:val="24"/>
          <w:szCs w:val="22"/>
          <w:lang w:val="lv-LV"/>
        </w:rPr>
      </w:pPr>
    </w:p>
    <w:p w14:paraId="33015214" w14:textId="77777777" w:rsidR="00631DF6" w:rsidRDefault="00631DF6" w:rsidP="00631DF6">
      <w:pPr>
        <w:pStyle w:val="Sarakstarindkopa"/>
        <w:ind w:left="142"/>
        <w:rPr>
          <w:rFonts w:asciiTheme="minorHAnsi" w:eastAsia="Calibri" w:hAnsiTheme="minorHAnsi" w:cstheme="minorHAnsi"/>
          <w:b/>
          <w:color w:val="000000"/>
          <w:sz w:val="24"/>
          <w:szCs w:val="22"/>
          <w:lang w:val="lv-LV"/>
        </w:rPr>
      </w:pPr>
    </w:p>
    <w:p w14:paraId="54B69F6F" w14:textId="77777777" w:rsidR="000C7F07" w:rsidRPr="005F4589" w:rsidRDefault="000C7F07" w:rsidP="000C7F07">
      <w:pPr>
        <w:pStyle w:val="Sarakstarindkopa"/>
        <w:numPr>
          <w:ilvl w:val="0"/>
          <w:numId w:val="1"/>
        </w:numPr>
        <w:ind w:left="142" w:hanging="284"/>
        <w:rPr>
          <w:rFonts w:asciiTheme="minorHAnsi" w:eastAsia="Calibri" w:hAnsiTheme="minorHAnsi" w:cstheme="minorHAnsi"/>
          <w:b/>
          <w:color w:val="000000"/>
          <w:sz w:val="24"/>
          <w:szCs w:val="22"/>
          <w:lang w:val="lv-LV"/>
        </w:rPr>
      </w:pPr>
      <w:r w:rsidRPr="005F4589">
        <w:rPr>
          <w:rFonts w:asciiTheme="minorHAnsi" w:eastAsia="Calibri" w:hAnsiTheme="minorHAnsi" w:cstheme="minorHAnsi"/>
          <w:b/>
          <w:color w:val="000000"/>
          <w:sz w:val="24"/>
          <w:szCs w:val="22"/>
          <w:lang w:val="lv-LV"/>
        </w:rPr>
        <w:t>Informācija par J</w:t>
      </w:r>
      <w:r w:rsidR="005F4589">
        <w:rPr>
          <w:rFonts w:asciiTheme="minorHAnsi" w:eastAsia="Calibri" w:hAnsiTheme="minorHAnsi" w:cstheme="minorHAnsi"/>
          <w:b/>
          <w:color w:val="000000"/>
          <w:sz w:val="24"/>
          <w:szCs w:val="22"/>
          <w:lang w:val="lv-LV"/>
        </w:rPr>
        <w:t>ums vai J</w:t>
      </w:r>
      <w:r w:rsidR="008A3E9A">
        <w:rPr>
          <w:rFonts w:asciiTheme="minorHAnsi" w:eastAsia="Calibri" w:hAnsiTheme="minorHAnsi" w:cstheme="minorHAnsi"/>
          <w:b/>
          <w:color w:val="000000"/>
          <w:sz w:val="24"/>
          <w:szCs w:val="22"/>
          <w:lang w:val="lv-LV"/>
        </w:rPr>
        <w:t xml:space="preserve">ūsu organizāciju un šīs kopienas iniciatīvas </w:t>
      </w:r>
      <w:r w:rsidRPr="005F4589">
        <w:rPr>
          <w:rFonts w:asciiTheme="minorHAnsi" w:eastAsia="Calibri" w:hAnsiTheme="minorHAnsi" w:cstheme="minorHAnsi"/>
          <w:b/>
          <w:color w:val="000000"/>
          <w:sz w:val="24"/>
          <w:szCs w:val="22"/>
          <w:lang w:val="lv-LV"/>
        </w:rPr>
        <w:t>īstenošanas personālu</w:t>
      </w:r>
      <w:r w:rsidRPr="005F4589">
        <w:rPr>
          <w:rFonts w:asciiTheme="minorHAnsi" w:eastAsia="Calibri" w:hAnsiTheme="minorHAnsi" w:cstheme="minorHAnsi"/>
          <w:b/>
          <w:color w:val="000000"/>
          <w:sz w:val="24"/>
          <w:szCs w:val="22"/>
          <w:lang w:val="lv-LV"/>
        </w:rPr>
        <w:br/>
      </w:r>
      <w:r w:rsidRPr="0003427E">
        <w:rPr>
          <w:rFonts w:asciiTheme="minorHAnsi" w:eastAsia="Calibri" w:hAnsiTheme="minorHAnsi" w:cstheme="minorHAnsi"/>
          <w:i/>
          <w:color w:val="000000"/>
          <w:lang w:val="lv-LV"/>
        </w:rPr>
        <w:t>Šajā punktā norādītajos laukos ievadītā informācija tiks ņemta vērā, lai izvērtētu, kāda ir Jūsu līdzšinējā darbība un pieredze</w:t>
      </w:r>
      <w:r w:rsidR="005F4589" w:rsidRPr="0003427E">
        <w:rPr>
          <w:rFonts w:asciiTheme="minorHAnsi" w:eastAsia="Calibri" w:hAnsiTheme="minorHAnsi" w:cstheme="minorHAnsi"/>
          <w:i/>
          <w:color w:val="000000"/>
          <w:lang w:val="lv-LV"/>
        </w:rPr>
        <w:t>.</w:t>
      </w:r>
    </w:p>
    <w:p w14:paraId="4C50476E" w14:textId="77777777" w:rsidR="000C7F07" w:rsidRPr="005F4589" w:rsidRDefault="000C7F07" w:rsidP="000C7F07">
      <w:pPr>
        <w:jc w:val="both"/>
        <w:rPr>
          <w:rFonts w:asciiTheme="minorHAnsi" w:eastAsia="Calibri" w:hAnsiTheme="minorHAnsi" w:cstheme="minorHAnsi"/>
          <w:sz w:val="22"/>
          <w:szCs w:val="22"/>
          <w:lang w:val="lv-LV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6237"/>
      </w:tblGrid>
      <w:tr w:rsidR="000C7F07" w:rsidRPr="005F4589" w14:paraId="083D1E64" w14:textId="77777777" w:rsidTr="003761A6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D12931" w14:textId="77777777" w:rsidR="000C7F07" w:rsidRPr="005F4589" w:rsidRDefault="000C7F07" w:rsidP="007C26E2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</w:pPr>
            <w:r w:rsidRPr="005F4589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 xml:space="preserve">3.1. </w:t>
            </w:r>
            <w:r w:rsidR="005F4589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>V</w:t>
            </w:r>
            <w:r w:rsidRPr="005F4589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 xml:space="preserve">ispārējs darbības apraksts. </w:t>
            </w:r>
          </w:p>
          <w:p w14:paraId="79261BA8" w14:textId="33DC9CB1" w:rsidR="000C7F07" w:rsidRPr="0003427E" w:rsidRDefault="005D0658" w:rsidP="007C26E2">
            <w:pPr>
              <w:jc w:val="both"/>
              <w:rPr>
                <w:rFonts w:asciiTheme="minorHAnsi" w:eastAsia="Calibri" w:hAnsiTheme="minorHAnsi" w:cstheme="minorHAnsi"/>
                <w:i/>
                <w:iCs/>
                <w:lang w:val="lv-LV"/>
              </w:rPr>
            </w:pPr>
            <w:r w:rsidRPr="0003427E">
              <w:rPr>
                <w:rFonts w:asciiTheme="minorHAnsi" w:eastAsia="Calibri" w:hAnsiTheme="minorHAnsi" w:cstheme="minorHAnsi"/>
                <w:i/>
                <w:iCs/>
                <w:lang w:val="lv-LV"/>
              </w:rPr>
              <w:t>Miniet svarīgākos faktus par</w:t>
            </w:r>
            <w:r w:rsidR="005C2AE9" w:rsidRPr="0003427E">
              <w:rPr>
                <w:rFonts w:asciiTheme="minorHAnsi" w:eastAsia="Calibri" w:hAnsiTheme="minorHAnsi" w:cstheme="minorHAnsi"/>
                <w:i/>
                <w:iCs/>
                <w:lang w:val="lv-LV"/>
              </w:rPr>
              <w:t xml:space="preserve"> sevi, </w:t>
            </w:r>
            <w:r w:rsidR="006472A5" w:rsidRPr="0003427E">
              <w:rPr>
                <w:rFonts w:asciiTheme="minorHAnsi" w:eastAsia="Calibri" w:hAnsiTheme="minorHAnsi" w:cstheme="minorHAnsi"/>
                <w:i/>
                <w:iCs/>
                <w:lang w:val="lv-LV"/>
              </w:rPr>
              <w:t>jūsu Kopienu resursu centru vai organizāciju</w:t>
            </w:r>
            <w:r w:rsidR="000C7F07" w:rsidRPr="0003427E">
              <w:rPr>
                <w:rFonts w:asciiTheme="minorHAnsi" w:eastAsia="Calibri" w:hAnsiTheme="minorHAnsi" w:cstheme="minorHAnsi"/>
                <w:i/>
                <w:iCs/>
                <w:lang w:val="lv-LV"/>
              </w:rPr>
              <w:t xml:space="preserve">, galvenos līdzšinējās darbības virzienus, lielākos sasniegumus, mērķauditoriju, sadarbības pieredzes u.tml. </w:t>
            </w:r>
          </w:p>
          <w:p w14:paraId="45FFFA96" w14:textId="6E7E49EE" w:rsidR="000C7F07" w:rsidRPr="005F4589" w:rsidRDefault="000C7F07" w:rsidP="009E70F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03427E">
              <w:rPr>
                <w:rFonts w:asciiTheme="minorHAnsi" w:hAnsiTheme="minorHAnsi" w:cstheme="minorHAnsi"/>
                <w:i/>
                <w:lang w:val="lv-LV"/>
              </w:rPr>
              <w:t>(</w:t>
            </w:r>
            <w:r w:rsidR="009E70FF">
              <w:rPr>
                <w:rFonts w:asciiTheme="minorHAnsi" w:hAnsiTheme="minorHAnsi" w:cstheme="minorHAnsi"/>
                <w:i/>
                <w:lang w:val="lv-LV"/>
              </w:rPr>
              <w:t>N</w:t>
            </w:r>
            <w:r w:rsidRPr="0003427E">
              <w:rPr>
                <w:rFonts w:asciiTheme="minorHAnsi" w:hAnsiTheme="minorHAnsi" w:cstheme="minorHAnsi"/>
                <w:i/>
                <w:lang w:val="lv-LV"/>
              </w:rPr>
              <w:t xml:space="preserve">e vairāk kā </w:t>
            </w:r>
            <w:r w:rsidR="005D0658" w:rsidRPr="0003427E">
              <w:rPr>
                <w:rFonts w:asciiTheme="minorHAnsi" w:hAnsiTheme="minorHAnsi" w:cstheme="minorHAnsi"/>
                <w:i/>
                <w:lang w:val="lv-LV"/>
              </w:rPr>
              <w:t>5</w:t>
            </w:r>
            <w:r w:rsidRPr="0003427E">
              <w:rPr>
                <w:rFonts w:asciiTheme="minorHAnsi" w:hAnsiTheme="minorHAnsi" w:cstheme="minorHAnsi"/>
                <w:i/>
                <w:lang w:val="lv-LV"/>
              </w:rPr>
              <w:t>00 rakstu zīmes)</w:t>
            </w:r>
          </w:p>
        </w:tc>
      </w:tr>
      <w:tr w:rsidR="000C7F07" w:rsidRPr="005F4589" w14:paraId="3190F645" w14:textId="77777777" w:rsidTr="003761A6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3AA43" w14:textId="77777777" w:rsidR="000C7F07" w:rsidRPr="005F4589" w:rsidRDefault="000C7F07" w:rsidP="007C26E2">
            <w:pPr>
              <w:snapToGri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</w:pPr>
          </w:p>
          <w:p w14:paraId="02C1B129" w14:textId="77777777" w:rsidR="005D0658" w:rsidRDefault="005D0658" w:rsidP="007C26E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</w:pPr>
          </w:p>
          <w:p w14:paraId="5BB61AF4" w14:textId="77777777" w:rsidR="005D0658" w:rsidRDefault="005D0658" w:rsidP="007C26E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</w:pPr>
          </w:p>
          <w:p w14:paraId="2E149FAA" w14:textId="54F9837D" w:rsidR="005D0658" w:rsidRDefault="005D0658" w:rsidP="007C26E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</w:pPr>
          </w:p>
          <w:p w14:paraId="03363911" w14:textId="77777777" w:rsidR="003F5F69" w:rsidRPr="005F4589" w:rsidRDefault="003F5F69" w:rsidP="007C26E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</w:pPr>
          </w:p>
          <w:p w14:paraId="683E1AA4" w14:textId="77777777" w:rsidR="000C7F07" w:rsidRPr="005F4589" w:rsidRDefault="000C7F07" w:rsidP="007C26E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0C7F07" w:rsidRPr="005F4589" w14:paraId="6C1D1586" w14:textId="77777777" w:rsidTr="003761A6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3F1F89" w14:textId="7550052C" w:rsidR="000C7F07" w:rsidRPr="005F4589" w:rsidRDefault="000C7F07" w:rsidP="007C26E2">
            <w:pPr>
              <w:jc w:val="both"/>
              <w:rPr>
                <w:rFonts w:asciiTheme="minorHAnsi" w:eastAsia="Calibri" w:hAnsiTheme="minorHAnsi" w:cstheme="minorHAnsi"/>
                <w:b/>
                <w:i/>
                <w:iCs/>
                <w:sz w:val="22"/>
                <w:szCs w:val="22"/>
                <w:lang w:val="lv-LV"/>
              </w:rPr>
            </w:pPr>
            <w:r w:rsidRPr="005F4589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lastRenderedPageBreak/>
              <w:t xml:space="preserve">3.2. </w:t>
            </w:r>
            <w:r w:rsidR="008A3E9A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 xml:space="preserve">Kopienas iniciatīvas īstenošanas </w:t>
            </w:r>
            <w:r w:rsidR="006472A5"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  <w:t>vadīšanā iesaistītie cilvēki</w:t>
            </w:r>
            <w:r w:rsidRPr="005F4589">
              <w:rPr>
                <w:rFonts w:asciiTheme="minorHAnsi" w:eastAsia="Calibri" w:hAnsiTheme="minorHAnsi" w:cstheme="minorHAnsi"/>
                <w:b/>
                <w:i/>
                <w:iCs/>
                <w:sz w:val="22"/>
                <w:szCs w:val="22"/>
                <w:lang w:val="lv-LV"/>
              </w:rPr>
              <w:t xml:space="preserve"> </w:t>
            </w:r>
          </w:p>
          <w:p w14:paraId="13A9BE89" w14:textId="40283792" w:rsidR="000C7F07" w:rsidRPr="005F4589" w:rsidRDefault="006472A5" w:rsidP="007C26E2">
            <w:pPr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lv-LV"/>
              </w:rPr>
              <w:t xml:space="preserve"> </w:t>
            </w:r>
          </w:p>
          <w:p w14:paraId="71FF5998" w14:textId="77777777" w:rsidR="000C7F07" w:rsidRPr="005F4589" w:rsidRDefault="000C7F07" w:rsidP="007C26E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0C7F07" w:rsidRPr="005F4589" w14:paraId="17C3B13F" w14:textId="77777777" w:rsidTr="00BD3F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CFB8E1" w14:textId="77777777" w:rsidR="000C7F07" w:rsidRPr="0003427E" w:rsidRDefault="000C7F07" w:rsidP="007C26E2">
            <w:pPr>
              <w:jc w:val="center"/>
              <w:rPr>
                <w:rFonts w:asciiTheme="minorHAnsi" w:eastAsia="Calibri" w:hAnsiTheme="minorHAnsi" w:cstheme="minorHAnsi"/>
                <w:b/>
                <w:lang w:val="lv-LV"/>
              </w:rPr>
            </w:pPr>
            <w:r w:rsidRPr="0003427E">
              <w:rPr>
                <w:rFonts w:asciiTheme="minorHAnsi" w:eastAsia="Calibri" w:hAnsiTheme="minorHAnsi" w:cstheme="minorHAnsi"/>
                <w:b/>
                <w:lang w:val="lv-LV"/>
              </w:rPr>
              <w:t>Vārds Uzvārds</w:t>
            </w:r>
          </w:p>
          <w:p w14:paraId="65F46BAC" w14:textId="77777777" w:rsidR="000C7F07" w:rsidRPr="0003427E" w:rsidRDefault="000C7F07" w:rsidP="007C26E2">
            <w:pPr>
              <w:jc w:val="center"/>
              <w:rPr>
                <w:rFonts w:asciiTheme="minorHAnsi" w:eastAsia="Calibri" w:hAnsiTheme="minorHAnsi" w:cstheme="minorHAnsi"/>
                <w:b/>
                <w:lang w:val="lv-LV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D3A0D0" w14:textId="6503A188" w:rsidR="000C7F07" w:rsidRPr="0003427E" w:rsidRDefault="006472A5" w:rsidP="006472A5">
            <w:pPr>
              <w:rPr>
                <w:rFonts w:asciiTheme="minorHAnsi" w:eastAsia="Calibri" w:hAnsiTheme="minorHAnsi" w:cstheme="minorHAnsi"/>
                <w:b/>
                <w:lang w:val="lv-LV"/>
              </w:rPr>
            </w:pPr>
            <w:r w:rsidRPr="0003427E">
              <w:rPr>
                <w:rFonts w:asciiTheme="minorHAnsi" w:eastAsia="Calibri" w:hAnsiTheme="minorHAnsi" w:cstheme="minorHAnsi"/>
                <w:b/>
                <w:lang w:val="lv-LV"/>
              </w:rPr>
              <w:t>Viņa uzdevums/ loma</w:t>
            </w:r>
            <w:r w:rsidR="000C7F07" w:rsidRPr="0003427E">
              <w:rPr>
                <w:rFonts w:asciiTheme="minorHAnsi" w:eastAsia="Calibri" w:hAnsiTheme="minorHAnsi" w:cstheme="minorHAnsi"/>
                <w:b/>
                <w:lang w:val="lv-LV"/>
              </w:rPr>
              <w:t xml:space="preserve"> </w:t>
            </w:r>
            <w:r w:rsidR="008A3E9A" w:rsidRPr="0003427E">
              <w:rPr>
                <w:rFonts w:asciiTheme="minorHAnsi" w:eastAsia="Calibri" w:hAnsiTheme="minorHAnsi" w:cstheme="minorHAnsi"/>
                <w:b/>
                <w:lang w:val="lv-LV"/>
              </w:rPr>
              <w:t>kopienas iniciatīvā</w:t>
            </w:r>
          </w:p>
          <w:p w14:paraId="0DCD4B05" w14:textId="77777777" w:rsidR="000C7F07" w:rsidRPr="0003427E" w:rsidRDefault="000C7F07" w:rsidP="007C26E2">
            <w:pPr>
              <w:jc w:val="center"/>
              <w:rPr>
                <w:rFonts w:asciiTheme="minorHAnsi" w:eastAsia="Calibri" w:hAnsiTheme="minorHAnsi" w:cstheme="minorHAnsi"/>
                <w:b/>
                <w:lang w:val="lv-LV"/>
              </w:rPr>
            </w:pPr>
          </w:p>
        </w:tc>
      </w:tr>
      <w:tr w:rsidR="000C7F07" w:rsidRPr="005F4589" w14:paraId="79EEEC39" w14:textId="77777777" w:rsidTr="00BD3F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37ABA" w14:textId="77777777" w:rsidR="000C7F07" w:rsidRPr="005F4589" w:rsidRDefault="000C7F07" w:rsidP="007C26E2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81E4A" w14:textId="77777777" w:rsidR="000C7F07" w:rsidRPr="005F4589" w:rsidRDefault="000C7F07" w:rsidP="007C26E2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lv-LV"/>
              </w:rPr>
            </w:pPr>
          </w:p>
        </w:tc>
      </w:tr>
      <w:tr w:rsidR="000C7F07" w:rsidRPr="00D11BF1" w14:paraId="05309310" w14:textId="77777777" w:rsidTr="00BD3F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943E9" w14:textId="77777777" w:rsidR="000C7F07" w:rsidRDefault="000C7F07" w:rsidP="007C26E2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lv-LV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F2F90" w14:textId="77777777" w:rsidR="000C7F07" w:rsidRDefault="000C7F07" w:rsidP="007C26E2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lv-LV"/>
              </w:rPr>
            </w:pPr>
          </w:p>
        </w:tc>
      </w:tr>
      <w:tr w:rsidR="000C7F07" w:rsidRPr="00D11BF1" w14:paraId="306A19D3" w14:textId="77777777" w:rsidTr="00BD3F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687EF" w14:textId="77777777" w:rsidR="000C7F07" w:rsidRDefault="000C7F07" w:rsidP="007C26E2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lv-LV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99B5D" w14:textId="77777777" w:rsidR="000C7F07" w:rsidRDefault="000C7F07" w:rsidP="007C26E2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lv-LV"/>
              </w:rPr>
            </w:pPr>
          </w:p>
        </w:tc>
      </w:tr>
      <w:tr w:rsidR="000C7F07" w:rsidRPr="00D11BF1" w14:paraId="2C21BA0C" w14:textId="77777777" w:rsidTr="00BD3F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D81BA" w14:textId="77777777" w:rsidR="000C7F07" w:rsidRDefault="000C7F07" w:rsidP="007C26E2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lv-LV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6A0C1" w14:textId="77777777" w:rsidR="000C7F07" w:rsidRDefault="000C7F07" w:rsidP="007C26E2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lv-LV"/>
              </w:rPr>
            </w:pPr>
          </w:p>
        </w:tc>
      </w:tr>
    </w:tbl>
    <w:p w14:paraId="24EB1F19" w14:textId="77777777" w:rsidR="00FF7E3E" w:rsidRDefault="00FF7E3E"/>
    <w:p w14:paraId="6B14D985" w14:textId="77777777" w:rsidR="0094714C" w:rsidRDefault="0094714C"/>
    <w:p w14:paraId="19E9C28C" w14:textId="77777777" w:rsidR="0094714C" w:rsidRDefault="0094714C"/>
    <w:p w14:paraId="37D938D2" w14:textId="77777777" w:rsidR="0094714C" w:rsidRPr="00FC2E6A" w:rsidRDefault="008A3E9A" w:rsidP="003F5F69">
      <w:pPr>
        <w:pStyle w:val="Sarakstarindkopa"/>
        <w:numPr>
          <w:ilvl w:val="0"/>
          <w:numId w:val="1"/>
        </w:numPr>
        <w:ind w:left="284"/>
        <w:rPr>
          <w:rFonts w:asciiTheme="minorHAnsi" w:eastAsia="Calibri" w:hAnsiTheme="minorHAnsi" w:cstheme="minorHAnsi"/>
          <w:b/>
          <w:color w:val="000000"/>
          <w:sz w:val="24"/>
          <w:szCs w:val="22"/>
          <w:lang w:val="lv-LV"/>
        </w:rPr>
      </w:pPr>
      <w:r>
        <w:rPr>
          <w:rFonts w:asciiTheme="minorHAnsi" w:eastAsia="Calibri" w:hAnsiTheme="minorHAnsi" w:cstheme="minorHAnsi"/>
          <w:b/>
          <w:color w:val="000000"/>
          <w:sz w:val="24"/>
          <w:szCs w:val="22"/>
          <w:lang w:val="lv-LV"/>
        </w:rPr>
        <w:t xml:space="preserve">Kopienas iniciatīvas </w:t>
      </w:r>
      <w:r w:rsidR="0094714C" w:rsidRPr="00FC2E6A">
        <w:rPr>
          <w:rFonts w:asciiTheme="minorHAnsi" w:eastAsia="Calibri" w:hAnsiTheme="minorHAnsi" w:cstheme="minorHAnsi"/>
          <w:b/>
          <w:color w:val="000000"/>
          <w:sz w:val="24"/>
          <w:szCs w:val="22"/>
          <w:lang w:val="lv-LV"/>
        </w:rPr>
        <w:t>budžets</w:t>
      </w:r>
    </w:p>
    <w:p w14:paraId="2365A077" w14:textId="77777777" w:rsidR="0094714C" w:rsidRPr="00FC2E6A" w:rsidRDefault="0094714C">
      <w:pPr>
        <w:rPr>
          <w:rFonts w:asciiTheme="minorHAnsi" w:hAnsiTheme="minorHAnsi" w:cstheme="minorHAnsi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558"/>
        <w:gridCol w:w="2847"/>
        <w:gridCol w:w="2124"/>
        <w:gridCol w:w="1134"/>
        <w:gridCol w:w="1048"/>
        <w:gridCol w:w="1102"/>
        <w:gridCol w:w="827"/>
      </w:tblGrid>
      <w:tr w:rsidR="003761A6" w:rsidRPr="00FC2E6A" w14:paraId="64ABA18B" w14:textId="642CA558" w:rsidTr="003761A6">
        <w:tc>
          <w:tcPr>
            <w:tcW w:w="558" w:type="dxa"/>
            <w:vMerge w:val="restart"/>
            <w:shd w:val="clear" w:color="auto" w:fill="F2F2F2" w:themeFill="background1" w:themeFillShade="F2"/>
            <w:vAlign w:val="center"/>
          </w:tcPr>
          <w:p w14:paraId="0CC9B659" w14:textId="77777777" w:rsidR="003761A6" w:rsidRPr="00FC2E6A" w:rsidRDefault="003761A6" w:rsidP="003761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2E6A">
              <w:rPr>
                <w:rFonts w:asciiTheme="minorHAnsi" w:hAnsiTheme="minorHAnsi" w:cstheme="minorHAnsi"/>
                <w:b/>
                <w:sz w:val="22"/>
                <w:szCs w:val="22"/>
              </w:rPr>
              <w:t>Nr. p.k.</w:t>
            </w:r>
          </w:p>
        </w:tc>
        <w:tc>
          <w:tcPr>
            <w:tcW w:w="2847" w:type="dxa"/>
            <w:vMerge w:val="restart"/>
            <w:shd w:val="clear" w:color="auto" w:fill="F2F2F2" w:themeFill="background1" w:themeFillShade="F2"/>
            <w:vAlign w:val="center"/>
          </w:tcPr>
          <w:p w14:paraId="316521E4" w14:textId="77777777" w:rsidR="003761A6" w:rsidRPr="00FC2E6A" w:rsidRDefault="003761A6" w:rsidP="003761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2E6A">
              <w:rPr>
                <w:rFonts w:asciiTheme="minorHAnsi" w:hAnsiTheme="minorHAnsi" w:cstheme="minorHAnsi"/>
                <w:b/>
                <w:sz w:val="22"/>
                <w:szCs w:val="22"/>
              </w:rPr>
              <w:t>Budžeta vienība</w:t>
            </w:r>
          </w:p>
        </w:tc>
        <w:tc>
          <w:tcPr>
            <w:tcW w:w="2124" w:type="dxa"/>
            <w:vMerge w:val="restart"/>
            <w:shd w:val="clear" w:color="auto" w:fill="F2F2F2" w:themeFill="background1" w:themeFillShade="F2"/>
            <w:vAlign w:val="center"/>
          </w:tcPr>
          <w:p w14:paraId="0FD1EC17" w14:textId="77777777" w:rsidR="003761A6" w:rsidRPr="00FC2E6A" w:rsidRDefault="003761A6" w:rsidP="003761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2E6A">
              <w:rPr>
                <w:rFonts w:asciiTheme="minorHAnsi" w:hAnsiTheme="minorHAnsi" w:cstheme="minorHAnsi"/>
                <w:b/>
                <w:sz w:val="22"/>
                <w:szCs w:val="22"/>
              </w:rPr>
              <w:t>Vienību skaits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035AF40B" w14:textId="445CFCCA" w:rsidR="003761A6" w:rsidRPr="00FC2E6A" w:rsidRDefault="003761A6" w:rsidP="003761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2E6A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  <w:tc>
          <w:tcPr>
            <w:tcW w:w="1048" w:type="dxa"/>
            <w:vMerge w:val="restart"/>
            <w:shd w:val="clear" w:color="auto" w:fill="F2F2F2" w:themeFill="background1" w:themeFillShade="F2"/>
            <w:vAlign w:val="center"/>
          </w:tcPr>
          <w:p w14:paraId="5350FAA0" w14:textId="77777777" w:rsidR="003761A6" w:rsidRPr="00FC2E6A" w:rsidRDefault="003761A6" w:rsidP="003761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2E6A">
              <w:rPr>
                <w:rFonts w:asciiTheme="minorHAnsi" w:hAnsiTheme="minorHAnsi" w:cstheme="minorHAnsi"/>
                <w:b/>
                <w:sz w:val="22"/>
                <w:szCs w:val="22"/>
              </w:rPr>
              <w:t>Summa</w:t>
            </w:r>
          </w:p>
        </w:tc>
        <w:tc>
          <w:tcPr>
            <w:tcW w:w="1929" w:type="dxa"/>
            <w:gridSpan w:val="2"/>
            <w:shd w:val="clear" w:color="auto" w:fill="F2F2F2" w:themeFill="background1" w:themeFillShade="F2"/>
            <w:vAlign w:val="center"/>
          </w:tcPr>
          <w:p w14:paraId="1FD00CF1" w14:textId="0DF78C34" w:rsidR="003761A6" w:rsidRPr="00FC2E6A" w:rsidRDefault="003761A6" w:rsidP="003761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nansējuma avots</w:t>
            </w:r>
          </w:p>
        </w:tc>
      </w:tr>
      <w:tr w:rsidR="003761A6" w:rsidRPr="00FC2E6A" w14:paraId="26F9BB42" w14:textId="2FF57CF3" w:rsidTr="003761A6">
        <w:tc>
          <w:tcPr>
            <w:tcW w:w="558" w:type="dxa"/>
            <w:vMerge/>
            <w:shd w:val="clear" w:color="auto" w:fill="F2F2F2" w:themeFill="background1" w:themeFillShade="F2"/>
            <w:vAlign w:val="center"/>
          </w:tcPr>
          <w:p w14:paraId="27612E09" w14:textId="661896F4" w:rsidR="003761A6" w:rsidRPr="00FC2E6A" w:rsidRDefault="003761A6" w:rsidP="003761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7" w:type="dxa"/>
            <w:vMerge/>
            <w:shd w:val="clear" w:color="auto" w:fill="F2F2F2" w:themeFill="background1" w:themeFillShade="F2"/>
            <w:vAlign w:val="center"/>
          </w:tcPr>
          <w:p w14:paraId="562FCF42" w14:textId="77777777" w:rsidR="003761A6" w:rsidRPr="00FC2E6A" w:rsidRDefault="003761A6" w:rsidP="003761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4" w:type="dxa"/>
            <w:vMerge/>
            <w:shd w:val="clear" w:color="auto" w:fill="F2F2F2" w:themeFill="background1" w:themeFillShade="F2"/>
            <w:vAlign w:val="center"/>
          </w:tcPr>
          <w:p w14:paraId="032EF577" w14:textId="77777777" w:rsidR="003761A6" w:rsidRPr="00FC2E6A" w:rsidRDefault="003761A6" w:rsidP="003761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3B8B8B94" w14:textId="77777777" w:rsidR="003761A6" w:rsidRPr="00FC2E6A" w:rsidRDefault="003761A6" w:rsidP="003761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vMerge/>
            <w:shd w:val="clear" w:color="auto" w:fill="F2F2F2" w:themeFill="background1" w:themeFillShade="F2"/>
            <w:vAlign w:val="center"/>
          </w:tcPr>
          <w:p w14:paraId="73769331" w14:textId="77777777" w:rsidR="003761A6" w:rsidRPr="00FC2E6A" w:rsidRDefault="003761A6" w:rsidP="003761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14:paraId="398AB3E3" w14:textId="1FA15CD1" w:rsidR="003761A6" w:rsidRPr="00085530" w:rsidRDefault="003761A6" w:rsidP="003761A6">
            <w:pPr>
              <w:jc w:val="center"/>
              <w:rPr>
                <w:rFonts w:asciiTheme="minorHAnsi" w:hAnsiTheme="minorHAnsi" w:cstheme="minorHAnsi"/>
              </w:rPr>
            </w:pPr>
            <w:r w:rsidRPr="00085530">
              <w:rPr>
                <w:rFonts w:asciiTheme="minorHAnsi" w:hAnsiTheme="minorHAnsi" w:cstheme="minorHAnsi"/>
              </w:rPr>
              <w:t>DKL - 2024</w:t>
            </w:r>
          </w:p>
        </w:tc>
        <w:tc>
          <w:tcPr>
            <w:tcW w:w="827" w:type="dxa"/>
            <w:shd w:val="clear" w:color="auto" w:fill="F2F2F2" w:themeFill="background1" w:themeFillShade="F2"/>
            <w:vAlign w:val="center"/>
          </w:tcPr>
          <w:p w14:paraId="77C732BE" w14:textId="35B1564C" w:rsidR="003761A6" w:rsidRPr="00085530" w:rsidRDefault="003761A6" w:rsidP="00085530">
            <w:pPr>
              <w:jc w:val="center"/>
              <w:rPr>
                <w:rFonts w:asciiTheme="minorHAnsi" w:hAnsiTheme="minorHAnsi" w:cstheme="minorHAnsi"/>
              </w:rPr>
            </w:pPr>
            <w:r w:rsidRPr="00085530">
              <w:rPr>
                <w:rFonts w:asciiTheme="minorHAnsi" w:hAnsiTheme="minorHAnsi" w:cstheme="minorHAnsi"/>
              </w:rPr>
              <w:t>Cits</w:t>
            </w:r>
            <w:r w:rsidR="00085530" w:rsidRPr="00085530">
              <w:rPr>
                <w:rFonts w:asciiTheme="minorHAnsi" w:hAnsiTheme="minorHAnsi" w:cstheme="minorHAnsi"/>
              </w:rPr>
              <w:t xml:space="preserve"> </w:t>
            </w:r>
            <w:r w:rsidR="00085530" w:rsidRPr="00085530">
              <w:rPr>
                <w:rFonts w:asciiTheme="minorHAnsi" w:hAnsiTheme="minorHAnsi" w:cstheme="minorHAnsi"/>
                <w:sz w:val="18"/>
                <w:szCs w:val="18"/>
              </w:rPr>
              <w:t>(norādīt kāds)</w:t>
            </w:r>
          </w:p>
        </w:tc>
      </w:tr>
      <w:tr w:rsidR="003761A6" w:rsidRPr="00FC2E6A" w14:paraId="33133DA3" w14:textId="5584B574" w:rsidTr="003761A6">
        <w:tc>
          <w:tcPr>
            <w:tcW w:w="558" w:type="dxa"/>
          </w:tcPr>
          <w:p w14:paraId="71AFAFB8" w14:textId="5863EBA0" w:rsidR="003761A6" w:rsidRPr="00FC2E6A" w:rsidRDefault="003761A6">
            <w:pPr>
              <w:rPr>
                <w:rFonts w:asciiTheme="minorHAnsi" w:hAnsiTheme="minorHAnsi" w:cstheme="minorHAnsi"/>
              </w:rPr>
            </w:pPr>
            <w:r w:rsidRPr="00FC2E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47" w:type="dxa"/>
          </w:tcPr>
          <w:p w14:paraId="7BF512DC" w14:textId="77777777" w:rsidR="003761A6" w:rsidRPr="00FC2E6A" w:rsidRDefault="003761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4" w:type="dxa"/>
          </w:tcPr>
          <w:p w14:paraId="03E18D38" w14:textId="77777777" w:rsidR="003761A6" w:rsidRPr="00FC2E6A" w:rsidRDefault="003761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EF3443A" w14:textId="77777777" w:rsidR="003761A6" w:rsidRPr="00FC2E6A" w:rsidRDefault="003761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</w:tcPr>
          <w:p w14:paraId="558D6FB0" w14:textId="77777777" w:rsidR="003761A6" w:rsidRPr="00FC2E6A" w:rsidRDefault="003761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</w:tcPr>
          <w:p w14:paraId="2E028E20" w14:textId="77777777" w:rsidR="003761A6" w:rsidRPr="00FC2E6A" w:rsidRDefault="003761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" w:type="dxa"/>
          </w:tcPr>
          <w:p w14:paraId="5F31FEA0" w14:textId="77777777" w:rsidR="003761A6" w:rsidRPr="00FC2E6A" w:rsidRDefault="003761A6">
            <w:pPr>
              <w:rPr>
                <w:rFonts w:asciiTheme="minorHAnsi" w:hAnsiTheme="minorHAnsi" w:cstheme="minorHAnsi"/>
              </w:rPr>
            </w:pPr>
          </w:p>
        </w:tc>
      </w:tr>
      <w:tr w:rsidR="003761A6" w:rsidRPr="00FC2E6A" w14:paraId="2B4AFA45" w14:textId="1ACF3D52" w:rsidTr="003761A6">
        <w:tc>
          <w:tcPr>
            <w:tcW w:w="558" w:type="dxa"/>
          </w:tcPr>
          <w:p w14:paraId="5591A193" w14:textId="77777777" w:rsidR="003761A6" w:rsidRPr="00FC2E6A" w:rsidRDefault="003761A6">
            <w:pPr>
              <w:rPr>
                <w:rFonts w:asciiTheme="minorHAnsi" w:hAnsiTheme="minorHAnsi" w:cstheme="minorHAnsi"/>
              </w:rPr>
            </w:pPr>
            <w:r w:rsidRPr="00FC2E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47" w:type="dxa"/>
          </w:tcPr>
          <w:p w14:paraId="4EF072FF" w14:textId="77777777" w:rsidR="003761A6" w:rsidRPr="00FC2E6A" w:rsidRDefault="003761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4" w:type="dxa"/>
          </w:tcPr>
          <w:p w14:paraId="79787E5E" w14:textId="77777777" w:rsidR="003761A6" w:rsidRPr="00FC2E6A" w:rsidRDefault="003761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E94E545" w14:textId="77777777" w:rsidR="003761A6" w:rsidRPr="00FC2E6A" w:rsidRDefault="003761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</w:tcPr>
          <w:p w14:paraId="512C4B20" w14:textId="77777777" w:rsidR="003761A6" w:rsidRPr="00FC2E6A" w:rsidRDefault="003761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</w:tcPr>
          <w:p w14:paraId="084FBB31" w14:textId="77777777" w:rsidR="003761A6" w:rsidRPr="00FC2E6A" w:rsidRDefault="003761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" w:type="dxa"/>
          </w:tcPr>
          <w:p w14:paraId="1B703028" w14:textId="77777777" w:rsidR="003761A6" w:rsidRPr="00FC2E6A" w:rsidRDefault="003761A6">
            <w:pPr>
              <w:rPr>
                <w:rFonts w:asciiTheme="minorHAnsi" w:hAnsiTheme="minorHAnsi" w:cstheme="minorHAnsi"/>
              </w:rPr>
            </w:pPr>
          </w:p>
        </w:tc>
      </w:tr>
      <w:tr w:rsidR="003761A6" w:rsidRPr="00FC2E6A" w14:paraId="2E2D74D1" w14:textId="3B3BD19C" w:rsidTr="003761A6">
        <w:tc>
          <w:tcPr>
            <w:tcW w:w="558" w:type="dxa"/>
          </w:tcPr>
          <w:p w14:paraId="766FF544" w14:textId="77777777" w:rsidR="003761A6" w:rsidRPr="00FC2E6A" w:rsidRDefault="003761A6">
            <w:pPr>
              <w:rPr>
                <w:rFonts w:asciiTheme="minorHAnsi" w:hAnsiTheme="minorHAnsi" w:cstheme="minorHAnsi"/>
              </w:rPr>
            </w:pPr>
            <w:r w:rsidRPr="00FC2E6A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847" w:type="dxa"/>
          </w:tcPr>
          <w:p w14:paraId="4021277E" w14:textId="77777777" w:rsidR="003761A6" w:rsidRPr="00FC2E6A" w:rsidRDefault="003761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4" w:type="dxa"/>
          </w:tcPr>
          <w:p w14:paraId="52F4D4EE" w14:textId="77777777" w:rsidR="003761A6" w:rsidRPr="00FC2E6A" w:rsidRDefault="003761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599853B" w14:textId="77777777" w:rsidR="003761A6" w:rsidRPr="00FC2E6A" w:rsidRDefault="003761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</w:tcPr>
          <w:p w14:paraId="3D98E8F3" w14:textId="77777777" w:rsidR="003761A6" w:rsidRPr="00FC2E6A" w:rsidRDefault="003761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</w:tcPr>
          <w:p w14:paraId="0E3D3A9A" w14:textId="77777777" w:rsidR="003761A6" w:rsidRPr="00FC2E6A" w:rsidRDefault="003761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" w:type="dxa"/>
          </w:tcPr>
          <w:p w14:paraId="00E51947" w14:textId="77777777" w:rsidR="003761A6" w:rsidRPr="00FC2E6A" w:rsidRDefault="003761A6">
            <w:pPr>
              <w:rPr>
                <w:rFonts w:asciiTheme="minorHAnsi" w:hAnsiTheme="minorHAnsi" w:cstheme="minorHAnsi"/>
              </w:rPr>
            </w:pPr>
          </w:p>
        </w:tc>
      </w:tr>
      <w:tr w:rsidR="003761A6" w:rsidRPr="00FC2E6A" w14:paraId="358CF920" w14:textId="44BF5E54" w:rsidTr="003761A6">
        <w:tc>
          <w:tcPr>
            <w:tcW w:w="6663" w:type="dxa"/>
            <w:gridSpan w:val="4"/>
          </w:tcPr>
          <w:p w14:paraId="20E734CB" w14:textId="77777777" w:rsidR="003761A6" w:rsidRPr="007657DF" w:rsidRDefault="003761A6" w:rsidP="00FC2E6A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657DF">
              <w:rPr>
                <w:rFonts w:asciiTheme="minorHAnsi" w:hAnsiTheme="minorHAnsi" w:cstheme="minorHAnsi"/>
                <w:b/>
              </w:rPr>
              <w:t>KOPĀ:</w:t>
            </w:r>
          </w:p>
        </w:tc>
        <w:tc>
          <w:tcPr>
            <w:tcW w:w="1048" w:type="dxa"/>
          </w:tcPr>
          <w:p w14:paraId="41FAB25C" w14:textId="77777777" w:rsidR="003761A6" w:rsidRPr="00FC2E6A" w:rsidRDefault="003761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2" w:type="dxa"/>
          </w:tcPr>
          <w:p w14:paraId="3317BD4D" w14:textId="77777777" w:rsidR="003761A6" w:rsidRPr="00FC2E6A" w:rsidRDefault="003761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7" w:type="dxa"/>
          </w:tcPr>
          <w:p w14:paraId="7C92A5B6" w14:textId="77777777" w:rsidR="003761A6" w:rsidRPr="00FC2E6A" w:rsidRDefault="003761A6">
            <w:pPr>
              <w:rPr>
                <w:rFonts w:asciiTheme="minorHAnsi" w:hAnsiTheme="minorHAnsi" w:cstheme="minorHAnsi"/>
              </w:rPr>
            </w:pPr>
          </w:p>
        </w:tc>
      </w:tr>
    </w:tbl>
    <w:p w14:paraId="7C3E216E" w14:textId="77777777" w:rsidR="00631DF6" w:rsidRDefault="00631DF6" w:rsidP="00631DF6"/>
    <w:p w14:paraId="76956CDF" w14:textId="77777777" w:rsidR="00631DF6" w:rsidRDefault="00631DF6" w:rsidP="00631DF6">
      <w:pPr>
        <w:pStyle w:val="ListParagraph"/>
      </w:pPr>
    </w:p>
    <w:p w14:paraId="5D7EA736" w14:textId="77777777" w:rsidR="00631DF6" w:rsidRDefault="008A3E9A" w:rsidP="003F5F69">
      <w:pPr>
        <w:pStyle w:val="Sarakstarindkopa"/>
        <w:numPr>
          <w:ilvl w:val="0"/>
          <w:numId w:val="1"/>
        </w:numPr>
        <w:ind w:left="284"/>
        <w:rPr>
          <w:rFonts w:asciiTheme="minorHAnsi" w:eastAsia="Calibri" w:hAnsiTheme="minorHAnsi" w:cstheme="minorHAnsi"/>
          <w:b/>
          <w:color w:val="000000"/>
          <w:sz w:val="24"/>
          <w:szCs w:val="22"/>
          <w:lang w:val="lv-LV"/>
        </w:rPr>
      </w:pPr>
      <w:r>
        <w:rPr>
          <w:rFonts w:asciiTheme="minorHAnsi" w:eastAsia="Calibri" w:hAnsiTheme="minorHAnsi" w:cstheme="minorHAnsi"/>
          <w:b/>
          <w:color w:val="000000"/>
          <w:sz w:val="24"/>
          <w:szCs w:val="22"/>
          <w:lang w:val="lv-LV"/>
        </w:rPr>
        <w:t xml:space="preserve">Kopienas iniciatīvas </w:t>
      </w:r>
      <w:r w:rsidR="00631DF6">
        <w:rPr>
          <w:rFonts w:asciiTheme="minorHAnsi" w:eastAsia="Calibri" w:hAnsiTheme="minorHAnsi" w:cstheme="minorHAnsi"/>
          <w:b/>
          <w:color w:val="000000"/>
          <w:sz w:val="24"/>
          <w:szCs w:val="22"/>
          <w:lang w:val="lv-LV"/>
        </w:rPr>
        <w:t>iesniedzēja paraksts, datums:</w:t>
      </w:r>
    </w:p>
    <w:p w14:paraId="5EE1BABA" w14:textId="77777777" w:rsidR="00631DF6" w:rsidRDefault="00631DF6" w:rsidP="003F5F69">
      <w:pPr>
        <w:pStyle w:val="Sarakstarindkopa"/>
        <w:ind w:left="284"/>
        <w:rPr>
          <w:rFonts w:asciiTheme="minorHAnsi" w:eastAsia="Calibri" w:hAnsiTheme="minorHAnsi" w:cstheme="minorHAnsi"/>
          <w:b/>
          <w:color w:val="000000"/>
          <w:sz w:val="24"/>
          <w:szCs w:val="22"/>
          <w:lang w:val="lv-LV"/>
        </w:rPr>
      </w:pPr>
    </w:p>
    <w:p w14:paraId="14C551EE" w14:textId="77777777" w:rsidR="00631DF6" w:rsidRDefault="00631DF6" w:rsidP="003F5F69">
      <w:pPr>
        <w:pStyle w:val="Sarakstarindkopa"/>
        <w:ind w:left="284"/>
        <w:rPr>
          <w:rFonts w:asciiTheme="minorHAnsi" w:eastAsia="Calibri" w:hAnsiTheme="minorHAnsi" w:cstheme="minorHAnsi"/>
          <w:color w:val="000000"/>
          <w:sz w:val="24"/>
          <w:szCs w:val="22"/>
          <w:lang w:val="lv-LV"/>
        </w:rPr>
      </w:pPr>
      <w:r w:rsidRPr="00631DF6">
        <w:rPr>
          <w:rFonts w:asciiTheme="minorHAnsi" w:eastAsia="Calibri" w:hAnsiTheme="minorHAnsi" w:cstheme="minorHAnsi"/>
          <w:color w:val="000000"/>
          <w:sz w:val="24"/>
          <w:szCs w:val="22"/>
          <w:lang w:val="lv-LV"/>
        </w:rPr>
        <w:t xml:space="preserve">Datums: </w:t>
      </w:r>
    </w:p>
    <w:p w14:paraId="70E4E190" w14:textId="77777777" w:rsidR="00631DF6" w:rsidRPr="00631DF6" w:rsidRDefault="00631DF6" w:rsidP="003F5F69">
      <w:pPr>
        <w:pStyle w:val="Sarakstarindkopa"/>
        <w:ind w:left="284"/>
        <w:rPr>
          <w:rFonts w:asciiTheme="minorHAnsi" w:eastAsia="Calibri" w:hAnsiTheme="minorHAnsi" w:cstheme="minorHAnsi"/>
          <w:color w:val="000000"/>
          <w:sz w:val="24"/>
          <w:szCs w:val="22"/>
          <w:lang w:val="lv-LV"/>
        </w:rPr>
      </w:pPr>
    </w:p>
    <w:p w14:paraId="17AE43CE" w14:textId="77777777" w:rsidR="00631DF6" w:rsidRPr="00631DF6" w:rsidRDefault="00631DF6" w:rsidP="003F5F69">
      <w:pPr>
        <w:pStyle w:val="Sarakstarindkopa"/>
        <w:ind w:left="284"/>
        <w:rPr>
          <w:rFonts w:asciiTheme="minorHAnsi" w:eastAsia="Calibri" w:hAnsiTheme="minorHAnsi" w:cstheme="minorHAnsi"/>
          <w:color w:val="000000"/>
          <w:sz w:val="24"/>
          <w:szCs w:val="22"/>
          <w:lang w:val="lv-LV"/>
        </w:rPr>
      </w:pPr>
      <w:r w:rsidRPr="00631DF6">
        <w:rPr>
          <w:rFonts w:asciiTheme="minorHAnsi" w:eastAsia="Calibri" w:hAnsiTheme="minorHAnsi" w:cstheme="minorHAnsi"/>
          <w:color w:val="000000"/>
          <w:sz w:val="24"/>
          <w:szCs w:val="22"/>
          <w:lang w:val="lv-LV"/>
        </w:rPr>
        <w:t>Vārds, uzvārds: ____________________________________________</w:t>
      </w:r>
    </w:p>
    <w:p w14:paraId="136BFE4B" w14:textId="77777777" w:rsidR="00631DF6" w:rsidRPr="00FC2E6A" w:rsidRDefault="00631DF6" w:rsidP="00631DF6">
      <w:pPr>
        <w:pStyle w:val="Sarakstarindkopa"/>
        <w:rPr>
          <w:rFonts w:asciiTheme="minorHAnsi" w:eastAsia="Calibri" w:hAnsiTheme="minorHAnsi" w:cstheme="minorHAnsi"/>
          <w:b/>
          <w:color w:val="000000"/>
          <w:sz w:val="24"/>
          <w:szCs w:val="22"/>
          <w:lang w:val="lv-LV"/>
        </w:rPr>
      </w:pPr>
      <w:r>
        <w:rPr>
          <w:rFonts w:asciiTheme="minorHAnsi" w:eastAsia="Calibri" w:hAnsiTheme="minorHAnsi" w:cstheme="minorHAnsi"/>
          <w:b/>
          <w:color w:val="000000"/>
          <w:sz w:val="24"/>
          <w:szCs w:val="22"/>
          <w:lang w:val="lv-LV"/>
        </w:rPr>
        <w:t xml:space="preserve">                                                                                                (paraksts)</w:t>
      </w:r>
    </w:p>
    <w:p w14:paraId="31074F86" w14:textId="77777777" w:rsidR="0094714C" w:rsidRDefault="0094714C" w:rsidP="0094714C"/>
    <w:sectPr w:rsidR="0094714C" w:rsidSect="003761A6">
      <w:footerReference w:type="default" r:id="rId9"/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B4A1D" w14:textId="77777777" w:rsidR="009B5AE7" w:rsidRDefault="009B5AE7" w:rsidP="000C7F07">
      <w:r>
        <w:separator/>
      </w:r>
    </w:p>
  </w:endnote>
  <w:endnote w:type="continuationSeparator" w:id="0">
    <w:p w14:paraId="7BB1B69F" w14:textId="77777777" w:rsidR="009B5AE7" w:rsidRDefault="009B5AE7" w:rsidP="000C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81893" w14:textId="77777777" w:rsidR="008A6193" w:rsidRDefault="000C7F07">
    <w:pPr>
      <w:pStyle w:val="Footer"/>
      <w:ind w:right="360"/>
    </w:pPr>
    <w:r>
      <w:rPr>
        <w:noProof/>
        <w:lang w:val="lv-LV" w:eastAsia="lv-LV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12B2B8" wp14:editId="375EEA7A">
              <wp:simplePos x="0" y="0"/>
              <wp:positionH relativeFrom="page">
                <wp:posOffset>6713220</wp:posOffset>
              </wp:positionH>
              <wp:positionV relativeFrom="paragraph">
                <wp:posOffset>635</wp:posOffset>
              </wp:positionV>
              <wp:extent cx="410210" cy="14351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6158C" w14:textId="0432290D" w:rsidR="008A6193" w:rsidRDefault="00180939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A5BC1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2B2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8.6pt;margin-top:.05pt;width:32.3pt;height:11.3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vX6hgIAABs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" stroked="f">
              <v:fill opacity="0"/>
              <v:textbox inset="0,0,0,0">
                <w:txbxContent>
                  <w:p w14:paraId="4F56158C" w14:textId="0432290D" w:rsidR="008A6193" w:rsidRDefault="00180939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A5BC1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23B3969F" w14:textId="77777777" w:rsidR="008A6193" w:rsidRDefault="009B5AE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B4003" w14:textId="77777777" w:rsidR="009B5AE7" w:rsidRDefault="009B5AE7" w:rsidP="000C7F07">
      <w:r>
        <w:separator/>
      </w:r>
    </w:p>
  </w:footnote>
  <w:footnote w:type="continuationSeparator" w:id="0">
    <w:p w14:paraId="1CF316BB" w14:textId="77777777" w:rsidR="009B5AE7" w:rsidRDefault="009B5AE7" w:rsidP="000C7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179E4"/>
    <w:multiLevelType w:val="multilevel"/>
    <w:tmpl w:val="A6B63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C1A0F"/>
    <w:multiLevelType w:val="multilevel"/>
    <w:tmpl w:val="A6B63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07"/>
    <w:rsid w:val="000056B6"/>
    <w:rsid w:val="0003427E"/>
    <w:rsid w:val="00085530"/>
    <w:rsid w:val="000877C5"/>
    <w:rsid w:val="000A5BC1"/>
    <w:rsid w:val="000C7F07"/>
    <w:rsid w:val="000E3936"/>
    <w:rsid w:val="000E4DBC"/>
    <w:rsid w:val="00114B94"/>
    <w:rsid w:val="00156442"/>
    <w:rsid w:val="00180939"/>
    <w:rsid w:val="00233F84"/>
    <w:rsid w:val="002429DE"/>
    <w:rsid w:val="00260DB0"/>
    <w:rsid w:val="00276FF4"/>
    <w:rsid w:val="00277BEF"/>
    <w:rsid w:val="002B6120"/>
    <w:rsid w:val="002C10B1"/>
    <w:rsid w:val="00364D0A"/>
    <w:rsid w:val="003761A6"/>
    <w:rsid w:val="003B3153"/>
    <w:rsid w:val="003F5F69"/>
    <w:rsid w:val="00430410"/>
    <w:rsid w:val="004546B3"/>
    <w:rsid w:val="004847DF"/>
    <w:rsid w:val="00504D30"/>
    <w:rsid w:val="005243C6"/>
    <w:rsid w:val="00591639"/>
    <w:rsid w:val="0059635B"/>
    <w:rsid w:val="005B4D65"/>
    <w:rsid w:val="005C2AE9"/>
    <w:rsid w:val="005D0658"/>
    <w:rsid w:val="005F4589"/>
    <w:rsid w:val="00621A2C"/>
    <w:rsid w:val="006237CC"/>
    <w:rsid w:val="00631DF6"/>
    <w:rsid w:val="006472A5"/>
    <w:rsid w:val="006A659B"/>
    <w:rsid w:val="006A711E"/>
    <w:rsid w:val="006E6216"/>
    <w:rsid w:val="00717470"/>
    <w:rsid w:val="00752AB6"/>
    <w:rsid w:val="007657DF"/>
    <w:rsid w:val="00782548"/>
    <w:rsid w:val="007E0182"/>
    <w:rsid w:val="0080187A"/>
    <w:rsid w:val="008A1E1C"/>
    <w:rsid w:val="008A3E9A"/>
    <w:rsid w:val="008B10DB"/>
    <w:rsid w:val="009407F7"/>
    <w:rsid w:val="0094714C"/>
    <w:rsid w:val="00960845"/>
    <w:rsid w:val="0097095E"/>
    <w:rsid w:val="009B5AE7"/>
    <w:rsid w:val="009D7E35"/>
    <w:rsid w:val="009E70FF"/>
    <w:rsid w:val="00A55DDC"/>
    <w:rsid w:val="00AC283C"/>
    <w:rsid w:val="00B56616"/>
    <w:rsid w:val="00B64E6E"/>
    <w:rsid w:val="00B711E6"/>
    <w:rsid w:val="00B758CA"/>
    <w:rsid w:val="00BD3F78"/>
    <w:rsid w:val="00C7149E"/>
    <w:rsid w:val="00C85532"/>
    <w:rsid w:val="00CD7E29"/>
    <w:rsid w:val="00D51A70"/>
    <w:rsid w:val="00DC637C"/>
    <w:rsid w:val="00DE1C4E"/>
    <w:rsid w:val="00F854F7"/>
    <w:rsid w:val="00FC2E6A"/>
    <w:rsid w:val="00FD3499"/>
    <w:rsid w:val="00FD39A7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504637"/>
  <w15:docId w15:val="{3487ACAC-0B09-4671-96CA-8CD0418D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C7F07"/>
  </w:style>
  <w:style w:type="paragraph" w:styleId="Footer">
    <w:name w:val="footer"/>
    <w:basedOn w:val="Normal"/>
    <w:link w:val="FooterChar"/>
    <w:rsid w:val="000C7F07"/>
  </w:style>
  <w:style w:type="character" w:customStyle="1" w:styleId="FooterChar">
    <w:name w:val="Footer Char"/>
    <w:basedOn w:val="DefaultParagraphFont"/>
    <w:link w:val="Footer"/>
    <w:rsid w:val="000C7F07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Sarakstarindkopa">
    <w:name w:val="Saraksta rindkopa"/>
    <w:basedOn w:val="Normal"/>
    <w:rsid w:val="000C7F07"/>
    <w:pPr>
      <w:ind w:left="720"/>
    </w:pPr>
  </w:style>
  <w:style w:type="paragraph" w:styleId="Header">
    <w:name w:val="header"/>
    <w:basedOn w:val="Normal"/>
    <w:link w:val="HeaderChar"/>
    <w:rsid w:val="000C7F07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C7F07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F07"/>
    <w:rPr>
      <w:rFonts w:ascii="Tahoma" w:eastAsia="Times New Roman" w:hAnsi="Tahoma" w:cs="Tahoma"/>
      <w:sz w:val="16"/>
      <w:szCs w:val="16"/>
      <w:lang w:val="en-AU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F4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5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589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589"/>
    <w:rPr>
      <w:rFonts w:ascii="Times New Roman" w:eastAsia="Times New Roman" w:hAnsi="Times New Roman" w:cs="Times New Roman"/>
      <w:b/>
      <w:bCs/>
      <w:sz w:val="20"/>
      <w:szCs w:val="20"/>
      <w:lang w:val="en-AU" w:eastAsia="ar-SA"/>
    </w:rPr>
  </w:style>
  <w:style w:type="paragraph" w:styleId="ListParagraph">
    <w:name w:val="List Paragraph"/>
    <w:basedOn w:val="Normal"/>
    <w:uiPriority w:val="34"/>
    <w:qFormat/>
    <w:rsid w:val="0094714C"/>
    <w:pPr>
      <w:ind w:left="720"/>
      <w:contextualSpacing/>
    </w:pPr>
  </w:style>
  <w:style w:type="table" w:styleId="TableGrid">
    <w:name w:val="Table Grid"/>
    <w:basedOn w:val="TableNormal"/>
    <w:uiPriority w:val="59"/>
    <w:rsid w:val="00FC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0E4A-29CC-4467-A2A9-5B912D08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471</Words>
  <Characters>141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4-01-25T11:29:00Z</dcterms:created>
  <dcterms:modified xsi:type="dcterms:W3CDTF">2024-01-29T09:53:00Z</dcterms:modified>
</cp:coreProperties>
</file>